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6DA" w:rsidRPr="00F077A8" w:rsidRDefault="00B216DA" w:rsidP="00B216DA">
      <w:pPr>
        <w:pStyle w:val="Tijeloteksta2"/>
        <w:spacing w:line="276" w:lineRule="auto"/>
        <w:jc w:val="both"/>
        <w:rPr>
          <w:rFonts w:asciiTheme="minorHAnsi" w:hAnsiTheme="minorHAnsi" w:cstheme="minorHAnsi"/>
          <w:b w:val="0"/>
          <w:sz w:val="24"/>
          <w:lang w:val="hr-HR"/>
        </w:rPr>
      </w:pPr>
      <w:r w:rsidRPr="00F077A8">
        <w:rPr>
          <w:rFonts w:asciiTheme="minorHAnsi" w:hAnsiTheme="minorHAnsi" w:cstheme="minorHAnsi"/>
          <w:b w:val="0"/>
          <w:sz w:val="24"/>
          <w:lang w:val="hr-HR"/>
        </w:rPr>
        <w:t>Dječji vrtić __________________</w:t>
      </w:r>
    </w:p>
    <w:p w:rsidR="00B216DA" w:rsidRPr="00F077A8" w:rsidRDefault="00B216DA" w:rsidP="00B216DA">
      <w:pPr>
        <w:pStyle w:val="Tijeloteksta2"/>
        <w:spacing w:line="276" w:lineRule="auto"/>
        <w:jc w:val="both"/>
        <w:rPr>
          <w:rFonts w:asciiTheme="minorHAnsi" w:hAnsiTheme="minorHAnsi" w:cstheme="minorHAnsi"/>
          <w:b w:val="0"/>
          <w:sz w:val="24"/>
          <w:lang w:val="hr-HR"/>
        </w:rPr>
      </w:pPr>
      <w:r w:rsidRPr="00F077A8">
        <w:rPr>
          <w:rFonts w:asciiTheme="minorHAnsi" w:hAnsiTheme="minorHAnsi" w:cstheme="minorHAnsi"/>
          <w:b w:val="0"/>
          <w:sz w:val="24"/>
          <w:lang w:val="hr-HR"/>
        </w:rPr>
        <w:t>Sjedište: _________________________</w:t>
      </w:r>
    </w:p>
    <w:p w:rsidR="00EA10B8" w:rsidRPr="00F077A8" w:rsidRDefault="00EA10B8" w:rsidP="00B216DA">
      <w:pPr>
        <w:pStyle w:val="Tijeloteksta2"/>
        <w:spacing w:line="276" w:lineRule="auto"/>
        <w:jc w:val="both"/>
        <w:rPr>
          <w:rFonts w:asciiTheme="minorHAnsi" w:hAnsiTheme="minorHAnsi" w:cstheme="minorHAnsi"/>
          <w:b w:val="0"/>
          <w:sz w:val="24"/>
          <w:lang w:val="hr-HR"/>
        </w:rPr>
      </w:pPr>
    </w:p>
    <w:p w:rsidR="00946D3E" w:rsidRPr="00F077A8" w:rsidRDefault="00946D3E" w:rsidP="000D4A05">
      <w:pPr>
        <w:jc w:val="center"/>
        <w:rPr>
          <w:rFonts w:asciiTheme="minorHAnsi" w:hAnsiTheme="minorHAnsi" w:cstheme="minorHAnsi"/>
          <w:sz w:val="28"/>
          <w:szCs w:val="28"/>
          <w:lang w:eastAsia="en-US"/>
        </w:rPr>
      </w:pPr>
    </w:p>
    <w:p w:rsidR="00F077A8" w:rsidRDefault="00B216DA" w:rsidP="000D4A05">
      <w:pPr>
        <w:jc w:val="center"/>
        <w:rPr>
          <w:rFonts w:asciiTheme="minorHAnsi" w:hAnsiTheme="minorHAnsi" w:cstheme="minorHAnsi"/>
          <w:b/>
          <w:sz w:val="28"/>
          <w:szCs w:val="28"/>
          <w:lang w:eastAsia="en-US"/>
        </w:rPr>
      </w:pPr>
      <w:r w:rsidRPr="00F077A8">
        <w:rPr>
          <w:rFonts w:asciiTheme="minorHAnsi" w:hAnsiTheme="minorHAnsi" w:cstheme="minorHAnsi"/>
          <w:b/>
          <w:sz w:val="28"/>
          <w:szCs w:val="28"/>
          <w:lang w:eastAsia="en-US"/>
        </w:rPr>
        <w:t>O B R A Z A C</w:t>
      </w:r>
    </w:p>
    <w:p w:rsidR="00946D3E" w:rsidRPr="00F077A8" w:rsidRDefault="00B216DA" w:rsidP="000D4A05">
      <w:pPr>
        <w:jc w:val="center"/>
        <w:rPr>
          <w:rFonts w:asciiTheme="minorHAnsi" w:hAnsiTheme="minorHAnsi" w:cstheme="minorHAnsi"/>
          <w:b/>
          <w:sz w:val="28"/>
          <w:szCs w:val="28"/>
          <w:lang w:eastAsia="en-US"/>
        </w:rPr>
      </w:pPr>
      <w:r w:rsidRPr="00F077A8">
        <w:rPr>
          <w:rFonts w:asciiTheme="minorHAnsi" w:hAnsiTheme="minorHAnsi" w:cstheme="minorHAnsi"/>
          <w:b/>
          <w:sz w:val="28"/>
          <w:szCs w:val="28"/>
          <w:lang w:eastAsia="en-US"/>
        </w:rPr>
        <w:t>Z</w:t>
      </w:r>
      <w:r w:rsidR="008A0705">
        <w:rPr>
          <w:rFonts w:asciiTheme="minorHAnsi" w:hAnsiTheme="minorHAnsi" w:cstheme="minorHAnsi"/>
          <w:b/>
          <w:sz w:val="28"/>
          <w:szCs w:val="28"/>
          <w:lang w:eastAsia="en-US"/>
        </w:rPr>
        <w:t xml:space="preserve"> A</w:t>
      </w:r>
    </w:p>
    <w:p w:rsidR="00EA10B8" w:rsidRPr="00F077A8" w:rsidRDefault="00B216DA" w:rsidP="000D4A05">
      <w:pPr>
        <w:jc w:val="center"/>
        <w:rPr>
          <w:rFonts w:asciiTheme="minorHAnsi" w:hAnsiTheme="minorHAnsi" w:cstheme="minorHAnsi"/>
          <w:b/>
          <w:sz w:val="28"/>
          <w:szCs w:val="28"/>
          <w:lang w:eastAsia="en-US"/>
        </w:rPr>
      </w:pPr>
      <w:r w:rsidRPr="00F077A8">
        <w:rPr>
          <w:rFonts w:asciiTheme="minorHAnsi" w:hAnsiTheme="minorHAnsi" w:cstheme="minorHAnsi"/>
          <w:b/>
          <w:sz w:val="28"/>
          <w:szCs w:val="28"/>
          <w:lang w:eastAsia="en-US"/>
        </w:rPr>
        <w:t>I N I C I J A L N I</w:t>
      </w:r>
      <w:r w:rsidR="00532EA0">
        <w:rPr>
          <w:rFonts w:asciiTheme="minorHAnsi" w:hAnsiTheme="minorHAnsi" w:cstheme="minorHAnsi"/>
          <w:b/>
          <w:sz w:val="28"/>
          <w:szCs w:val="28"/>
          <w:lang w:eastAsia="en-US"/>
        </w:rPr>
        <w:t xml:space="preserve">   </w:t>
      </w:r>
      <w:r w:rsidRPr="00F077A8">
        <w:rPr>
          <w:rFonts w:asciiTheme="minorHAnsi" w:hAnsiTheme="minorHAnsi" w:cstheme="minorHAnsi"/>
          <w:b/>
          <w:sz w:val="28"/>
          <w:szCs w:val="28"/>
          <w:lang w:eastAsia="en-US"/>
        </w:rPr>
        <w:t>R A Z G O V O R</w:t>
      </w:r>
    </w:p>
    <w:p w:rsidR="00B216DA" w:rsidRPr="00DC1CA3" w:rsidRDefault="00DC1CA3" w:rsidP="0013685A">
      <w:pPr>
        <w:pStyle w:val="Tijeloteksta2"/>
        <w:spacing w:line="276" w:lineRule="auto"/>
        <w:jc w:val="center"/>
        <w:rPr>
          <w:rFonts w:asciiTheme="minorHAnsi" w:hAnsiTheme="minorHAnsi" w:cstheme="minorHAnsi"/>
          <w:sz w:val="52"/>
          <w:szCs w:val="28"/>
          <w:lang w:val="hr-HR" w:eastAsia="en-US"/>
        </w:rPr>
      </w:pPr>
      <w:r w:rsidRPr="00DC1CA3">
        <w:rPr>
          <w:rFonts w:asciiTheme="minorHAnsi" w:hAnsiTheme="minorHAnsi" w:cstheme="minorHAnsi"/>
          <w:sz w:val="52"/>
          <w:szCs w:val="28"/>
          <w:lang w:val="hr-HR" w:eastAsia="en-US"/>
        </w:rPr>
        <w:t>PROGRAM PREDŠKOLE</w:t>
      </w:r>
    </w:p>
    <w:p w:rsidR="00B216DA" w:rsidRPr="00F077A8" w:rsidRDefault="00B216DA" w:rsidP="000D4A05">
      <w:pPr>
        <w:pStyle w:val="Tijeloteksta2"/>
        <w:spacing w:line="276" w:lineRule="auto"/>
        <w:ind w:firstLine="708"/>
        <w:jc w:val="both"/>
        <w:rPr>
          <w:rFonts w:asciiTheme="minorHAnsi" w:hAnsiTheme="minorHAnsi" w:cstheme="minorHAnsi"/>
          <w:b w:val="0"/>
          <w:sz w:val="28"/>
          <w:szCs w:val="28"/>
          <w:lang w:val="hr-HR" w:eastAsia="en-US"/>
        </w:rPr>
      </w:pPr>
    </w:p>
    <w:p w:rsidR="00946D3E" w:rsidRPr="00F077A8" w:rsidRDefault="00EA10B8" w:rsidP="0013685A">
      <w:pPr>
        <w:pStyle w:val="Tijeloteksta2"/>
        <w:spacing w:line="276" w:lineRule="auto"/>
        <w:jc w:val="center"/>
        <w:rPr>
          <w:rFonts w:asciiTheme="minorHAnsi" w:hAnsiTheme="minorHAnsi" w:cstheme="minorHAnsi"/>
          <w:sz w:val="24"/>
          <w:lang w:val="hr-HR" w:eastAsia="en-US"/>
        </w:rPr>
      </w:pPr>
      <w:r w:rsidRPr="00F077A8">
        <w:rPr>
          <w:rFonts w:asciiTheme="minorHAnsi" w:hAnsiTheme="minorHAnsi" w:cstheme="minorHAnsi"/>
          <w:sz w:val="24"/>
          <w:lang w:val="hr-HR" w:eastAsia="en-US"/>
        </w:rPr>
        <w:t>UPUTE ZA INICIJALNI RAZGOVOR</w:t>
      </w:r>
    </w:p>
    <w:p w:rsidR="00946D3E" w:rsidRPr="00235170" w:rsidRDefault="00946D3E" w:rsidP="00D547ED">
      <w:pPr>
        <w:pStyle w:val="Tijeloteksta2"/>
        <w:ind w:firstLine="708"/>
        <w:jc w:val="both"/>
        <w:rPr>
          <w:rFonts w:asciiTheme="minorHAnsi" w:hAnsiTheme="minorHAnsi" w:cstheme="minorHAnsi"/>
          <w:b w:val="0"/>
          <w:sz w:val="24"/>
          <w:lang w:val="hr-HR"/>
        </w:rPr>
      </w:pPr>
      <w:r w:rsidRPr="00235170">
        <w:rPr>
          <w:rFonts w:asciiTheme="minorHAnsi" w:hAnsiTheme="minorHAnsi" w:cstheme="minorHAnsi"/>
          <w:b w:val="0"/>
          <w:sz w:val="24"/>
          <w:lang w:val="hr-HR"/>
        </w:rPr>
        <w:t xml:space="preserve">Ispunjeni Obrazac za inicijalni razgovor sastavni </w:t>
      </w:r>
      <w:r w:rsidR="000053E5" w:rsidRPr="00235170">
        <w:rPr>
          <w:rFonts w:asciiTheme="minorHAnsi" w:hAnsiTheme="minorHAnsi" w:cstheme="minorHAnsi"/>
          <w:b w:val="0"/>
          <w:sz w:val="24"/>
          <w:lang w:val="hr-HR"/>
        </w:rPr>
        <w:t xml:space="preserve">je </w:t>
      </w:r>
      <w:r w:rsidRPr="00235170">
        <w:rPr>
          <w:rFonts w:asciiTheme="minorHAnsi" w:hAnsiTheme="minorHAnsi" w:cstheme="minorHAnsi"/>
          <w:b w:val="0"/>
          <w:sz w:val="24"/>
          <w:lang w:val="hr-HR"/>
        </w:rPr>
        <w:t>dio upisnog postupka</w:t>
      </w:r>
      <w:r w:rsidR="00D547ED" w:rsidRPr="00235170">
        <w:rPr>
          <w:rFonts w:asciiTheme="minorHAnsi" w:hAnsiTheme="minorHAnsi" w:cstheme="minorHAnsi"/>
          <w:b w:val="0"/>
          <w:sz w:val="24"/>
          <w:lang w:val="hr-HR"/>
        </w:rPr>
        <w:t xml:space="preserve"> (o</w:t>
      </w:r>
      <w:r w:rsidR="000053E5" w:rsidRPr="00235170">
        <w:rPr>
          <w:rFonts w:asciiTheme="minorHAnsi" w:hAnsiTheme="minorHAnsi" w:cstheme="minorHAnsi"/>
          <w:b w:val="0"/>
          <w:sz w:val="24"/>
          <w:lang w:val="hr-HR"/>
        </w:rPr>
        <w:t xml:space="preserve">brazac </w:t>
      </w:r>
      <w:r w:rsidR="00D547ED" w:rsidRPr="00235170">
        <w:rPr>
          <w:rFonts w:asciiTheme="minorHAnsi" w:hAnsiTheme="minorHAnsi" w:cstheme="minorHAnsi"/>
          <w:b w:val="0"/>
          <w:sz w:val="24"/>
          <w:lang w:val="hr-HR"/>
        </w:rPr>
        <w:t xml:space="preserve">je dostupan u dječjem vrtiću i </w:t>
      </w:r>
      <w:r w:rsidR="000053E5" w:rsidRPr="00235170">
        <w:rPr>
          <w:rFonts w:asciiTheme="minorHAnsi" w:hAnsiTheme="minorHAnsi" w:cstheme="minorHAnsi"/>
          <w:b w:val="0"/>
          <w:sz w:val="24"/>
          <w:lang w:val="hr-HR"/>
        </w:rPr>
        <w:t>na web</w:t>
      </w:r>
      <w:r w:rsidR="00D547ED" w:rsidRPr="00235170">
        <w:rPr>
          <w:rFonts w:asciiTheme="minorHAnsi" w:hAnsiTheme="minorHAnsi" w:cstheme="minorHAnsi"/>
          <w:b w:val="0"/>
          <w:sz w:val="24"/>
          <w:lang w:val="hr-HR"/>
        </w:rPr>
        <w:t xml:space="preserve"> stranici</w:t>
      </w:r>
      <w:r w:rsidR="000053E5" w:rsidRPr="00235170">
        <w:rPr>
          <w:rFonts w:asciiTheme="minorHAnsi" w:hAnsiTheme="minorHAnsi" w:cstheme="minorHAnsi"/>
          <w:b w:val="0"/>
          <w:sz w:val="24"/>
          <w:lang w:val="hr-HR"/>
        </w:rPr>
        <w:t xml:space="preserve"> dječjeg vrtić</w:t>
      </w:r>
      <w:r w:rsidR="00D547ED" w:rsidRPr="00235170">
        <w:rPr>
          <w:rFonts w:asciiTheme="minorHAnsi" w:hAnsiTheme="minorHAnsi" w:cstheme="minorHAnsi"/>
          <w:b w:val="0"/>
          <w:sz w:val="24"/>
          <w:lang w:val="hr-HR"/>
        </w:rPr>
        <w:t>a)</w:t>
      </w:r>
      <w:r w:rsidR="000053E5" w:rsidRPr="00235170">
        <w:rPr>
          <w:rFonts w:asciiTheme="minorHAnsi" w:hAnsiTheme="minorHAnsi" w:cstheme="minorHAnsi"/>
          <w:b w:val="0"/>
          <w:sz w:val="24"/>
          <w:lang w:val="hr-HR"/>
        </w:rPr>
        <w:t>.</w:t>
      </w:r>
    </w:p>
    <w:p w:rsidR="00946D3E" w:rsidRPr="00235170" w:rsidRDefault="000053E5" w:rsidP="000053E5">
      <w:pPr>
        <w:pStyle w:val="Tijeloteksta2"/>
        <w:ind w:firstLine="708"/>
        <w:jc w:val="both"/>
        <w:rPr>
          <w:rFonts w:asciiTheme="minorHAnsi" w:hAnsiTheme="minorHAnsi" w:cstheme="minorHAnsi"/>
          <w:b w:val="0"/>
          <w:sz w:val="24"/>
          <w:lang w:val="hr-HR"/>
        </w:rPr>
      </w:pPr>
      <w:r w:rsidRPr="00235170">
        <w:rPr>
          <w:rFonts w:asciiTheme="minorHAnsi" w:hAnsiTheme="minorHAnsi" w:cstheme="minorHAnsi"/>
          <w:b w:val="0"/>
          <w:sz w:val="24"/>
          <w:lang w:val="hr-HR"/>
        </w:rPr>
        <w:t>Roditelj/skrbnik prilikom predaje Zahtjeva za upis</w:t>
      </w:r>
      <w:r w:rsidR="00F077A8" w:rsidRPr="00235170">
        <w:rPr>
          <w:rFonts w:asciiTheme="minorHAnsi" w:hAnsiTheme="minorHAnsi" w:cstheme="minorHAnsi"/>
          <w:b w:val="0"/>
          <w:sz w:val="24"/>
          <w:lang w:val="hr-HR"/>
        </w:rPr>
        <w:t xml:space="preserve"> zajedno s ispunjenim Obrascem</w:t>
      </w:r>
      <w:r w:rsidRPr="00235170">
        <w:rPr>
          <w:rFonts w:asciiTheme="minorHAnsi" w:hAnsiTheme="minorHAnsi" w:cstheme="minorHAnsi"/>
          <w:b w:val="0"/>
          <w:sz w:val="24"/>
          <w:lang w:val="hr-HR"/>
        </w:rPr>
        <w:t xml:space="preserve"> dobiva termin za inicijalni razgovor.</w:t>
      </w:r>
    </w:p>
    <w:p w:rsidR="000053E5" w:rsidRPr="00235170" w:rsidRDefault="000053E5" w:rsidP="000053E5">
      <w:pPr>
        <w:pStyle w:val="Tijeloteksta2"/>
        <w:ind w:firstLine="708"/>
        <w:jc w:val="both"/>
        <w:rPr>
          <w:rFonts w:asciiTheme="minorHAnsi" w:hAnsiTheme="minorHAnsi" w:cstheme="minorHAnsi"/>
          <w:b w:val="0"/>
          <w:sz w:val="24"/>
          <w:lang w:val="hr-HR"/>
        </w:rPr>
      </w:pPr>
    </w:p>
    <w:p w:rsidR="00EA10B8" w:rsidRPr="00235170" w:rsidRDefault="00EA10B8" w:rsidP="000D4A05">
      <w:pPr>
        <w:pStyle w:val="Tijeloteksta2"/>
        <w:spacing w:line="276" w:lineRule="auto"/>
        <w:ind w:firstLine="708"/>
        <w:jc w:val="both"/>
        <w:rPr>
          <w:rFonts w:asciiTheme="minorHAnsi" w:hAnsiTheme="minorHAnsi" w:cstheme="minorHAnsi"/>
          <w:b w:val="0"/>
          <w:sz w:val="24"/>
          <w:lang w:val="hr-HR"/>
        </w:rPr>
      </w:pPr>
      <w:r w:rsidRPr="00235170">
        <w:rPr>
          <w:rFonts w:asciiTheme="minorHAnsi" w:hAnsiTheme="minorHAnsi" w:cstheme="minorHAnsi"/>
          <w:b w:val="0"/>
          <w:sz w:val="24"/>
          <w:lang w:val="hr-HR"/>
        </w:rPr>
        <w:t>Cilj inicijalnog razgovora je upoznavanje psihofizičkog razvoja djeteta na temelju procjena roditelja</w:t>
      </w:r>
      <w:r w:rsidR="00946D3E" w:rsidRPr="00235170">
        <w:rPr>
          <w:rFonts w:asciiTheme="minorHAnsi" w:hAnsiTheme="minorHAnsi" w:cstheme="minorHAnsi"/>
          <w:b w:val="0"/>
          <w:sz w:val="24"/>
          <w:lang w:val="hr-HR"/>
        </w:rPr>
        <w:t>/skrbnika</w:t>
      </w:r>
      <w:r w:rsidRPr="00235170">
        <w:rPr>
          <w:rFonts w:asciiTheme="minorHAnsi" w:hAnsiTheme="minorHAnsi" w:cstheme="minorHAnsi"/>
          <w:b w:val="0"/>
          <w:sz w:val="24"/>
          <w:lang w:val="hr-HR"/>
        </w:rPr>
        <w:t>, priložene dokumentacije i zapažanja stručnih suradnika o ponaš</w:t>
      </w:r>
      <w:r w:rsidR="00B216DA" w:rsidRPr="00235170">
        <w:rPr>
          <w:rFonts w:asciiTheme="minorHAnsi" w:hAnsiTheme="minorHAnsi" w:cstheme="minorHAnsi"/>
          <w:b w:val="0"/>
          <w:sz w:val="24"/>
          <w:lang w:val="hr-HR"/>
        </w:rPr>
        <w:t>anju djeteta tijekom razgovora,</w:t>
      </w:r>
      <w:r w:rsidR="00532EA0">
        <w:rPr>
          <w:rFonts w:asciiTheme="minorHAnsi" w:hAnsiTheme="minorHAnsi" w:cstheme="minorHAnsi"/>
          <w:b w:val="0"/>
          <w:sz w:val="24"/>
          <w:lang w:val="hr-HR"/>
        </w:rPr>
        <w:t xml:space="preserve">a </w:t>
      </w:r>
      <w:r w:rsidRPr="00235170">
        <w:rPr>
          <w:rFonts w:asciiTheme="minorHAnsi" w:hAnsiTheme="minorHAnsi" w:cstheme="minorHAnsi"/>
          <w:b w:val="0"/>
          <w:sz w:val="24"/>
          <w:lang w:val="hr-HR"/>
        </w:rPr>
        <w:t xml:space="preserve">kako bi se pronašao primjereni oblik uključivanja </w:t>
      </w:r>
      <w:r w:rsidR="00B216DA" w:rsidRPr="00235170">
        <w:rPr>
          <w:rFonts w:asciiTheme="minorHAnsi" w:hAnsiTheme="minorHAnsi" w:cstheme="minorHAnsi"/>
          <w:b w:val="0"/>
          <w:sz w:val="24"/>
          <w:lang w:val="hr-HR"/>
        </w:rPr>
        <w:t xml:space="preserve">djeteta </w:t>
      </w:r>
      <w:r w:rsidRPr="00235170">
        <w:rPr>
          <w:rFonts w:asciiTheme="minorHAnsi" w:hAnsiTheme="minorHAnsi" w:cstheme="minorHAnsi"/>
          <w:b w:val="0"/>
          <w:sz w:val="24"/>
          <w:lang w:val="hr-HR"/>
        </w:rPr>
        <w:t>unutar ustanova ranog i predškolskog odgoja</w:t>
      </w:r>
      <w:r w:rsidR="00EF5C31">
        <w:rPr>
          <w:rFonts w:asciiTheme="minorHAnsi" w:hAnsiTheme="minorHAnsi" w:cstheme="minorHAnsi"/>
          <w:b w:val="0"/>
          <w:sz w:val="24"/>
          <w:lang w:val="hr-HR"/>
        </w:rPr>
        <w:t>.</w:t>
      </w:r>
    </w:p>
    <w:p w:rsidR="00EA10B8" w:rsidRPr="00235170" w:rsidRDefault="00EA10B8" w:rsidP="000D4A05">
      <w:pPr>
        <w:rPr>
          <w:rFonts w:asciiTheme="minorHAnsi" w:hAnsiTheme="minorHAnsi" w:cstheme="minorHAnsi"/>
        </w:rPr>
      </w:pPr>
    </w:p>
    <w:p w:rsidR="00B216DA" w:rsidRPr="00235170" w:rsidRDefault="00B216DA" w:rsidP="00B216DA">
      <w:pPr>
        <w:pStyle w:val="Tijeloteksta2"/>
        <w:ind w:firstLine="708"/>
        <w:rPr>
          <w:rFonts w:asciiTheme="minorHAnsi" w:hAnsiTheme="minorHAnsi" w:cstheme="minorHAnsi"/>
          <w:b w:val="0"/>
          <w:sz w:val="24"/>
          <w:lang w:val="hr-HR"/>
        </w:rPr>
      </w:pPr>
      <w:r w:rsidRPr="00235170">
        <w:rPr>
          <w:rFonts w:asciiTheme="minorHAnsi" w:hAnsiTheme="minorHAnsi" w:cstheme="minorHAnsi"/>
          <w:b w:val="0"/>
          <w:sz w:val="24"/>
          <w:lang w:val="hr-HR"/>
        </w:rPr>
        <w:t>Podatke ispunite čitko, tiskanim sl</w:t>
      </w:r>
      <w:r w:rsidR="00155498">
        <w:rPr>
          <w:rFonts w:asciiTheme="minorHAnsi" w:hAnsiTheme="minorHAnsi" w:cstheme="minorHAnsi"/>
          <w:b w:val="0"/>
          <w:sz w:val="24"/>
          <w:lang w:val="hr-HR"/>
        </w:rPr>
        <w:t xml:space="preserve">ovima, a u pitanjima zaokružite/nadopunite </w:t>
      </w:r>
      <w:r w:rsidRPr="00235170">
        <w:rPr>
          <w:rFonts w:asciiTheme="minorHAnsi" w:hAnsiTheme="minorHAnsi" w:cstheme="minorHAnsi"/>
          <w:b w:val="0"/>
          <w:sz w:val="24"/>
          <w:lang w:val="hr-HR"/>
        </w:rPr>
        <w:t>odgovore koji opisuju dijete.</w:t>
      </w:r>
    </w:p>
    <w:p w:rsidR="00946D3E" w:rsidRPr="00235170" w:rsidRDefault="00946D3E" w:rsidP="00D547ED">
      <w:pPr>
        <w:ind w:firstLine="708"/>
        <w:jc w:val="both"/>
        <w:rPr>
          <w:rFonts w:asciiTheme="minorHAnsi" w:hAnsiTheme="minorHAnsi" w:cstheme="minorHAnsi"/>
        </w:rPr>
      </w:pPr>
      <w:r w:rsidRPr="00235170">
        <w:rPr>
          <w:rFonts w:asciiTheme="minorHAnsi" w:hAnsiTheme="minorHAnsi" w:cstheme="minorHAnsi"/>
        </w:rPr>
        <w:t>Priložite postojeću medicinsku i drugu relevantnu dokumentaciju bitnu za razvoj djeteta.</w:t>
      </w:r>
    </w:p>
    <w:p w:rsidR="00E135F3" w:rsidRPr="00E135F3" w:rsidRDefault="00E135F3" w:rsidP="00E135F3">
      <w:pPr>
        <w:pStyle w:val="Tijeloteksta2"/>
        <w:ind w:firstLine="708"/>
        <w:jc w:val="both"/>
        <w:rPr>
          <w:rFonts w:ascii="Calibri" w:hAnsi="Calibri" w:cs="Calibri"/>
          <w:sz w:val="22"/>
          <w:u w:val="single"/>
          <w:lang w:val="hr-HR"/>
        </w:rPr>
      </w:pPr>
    </w:p>
    <w:p w:rsidR="00E135F3" w:rsidRPr="00E135F3" w:rsidRDefault="00E135F3" w:rsidP="00E135F3">
      <w:pPr>
        <w:pStyle w:val="Tijeloteksta2"/>
        <w:jc w:val="both"/>
        <w:rPr>
          <w:rFonts w:ascii="Calibri" w:hAnsi="Calibri" w:cs="Calibri"/>
          <w:sz w:val="22"/>
          <w:u w:val="single"/>
          <w:lang w:val="hr-HR"/>
        </w:rPr>
      </w:pPr>
      <w:r w:rsidRPr="00E135F3">
        <w:rPr>
          <w:rFonts w:ascii="Calibri" w:hAnsi="Calibri" w:cs="Calibri"/>
          <w:sz w:val="22"/>
          <w:u w:val="single"/>
          <w:lang w:val="hr-HR"/>
        </w:rPr>
        <w:t>Na inicijalni razgovor potrebno je donijeti:</w:t>
      </w:r>
    </w:p>
    <w:p w:rsidR="00E135F3" w:rsidRPr="00E135F3" w:rsidRDefault="00E135F3" w:rsidP="00E135F3">
      <w:pPr>
        <w:pStyle w:val="Tijeloteksta2"/>
        <w:jc w:val="both"/>
        <w:rPr>
          <w:rFonts w:ascii="Calibri" w:hAnsi="Calibri" w:cs="Calibri"/>
          <w:b w:val="0"/>
          <w:sz w:val="16"/>
          <w:szCs w:val="16"/>
          <w:lang w:val="hr-HR"/>
        </w:rPr>
      </w:pPr>
    </w:p>
    <w:p w:rsidR="00E135F3" w:rsidRPr="00E135F3" w:rsidRDefault="00E135F3" w:rsidP="00E135F3">
      <w:pPr>
        <w:pStyle w:val="Tijeloteksta2"/>
        <w:spacing w:line="360" w:lineRule="auto"/>
        <w:ind w:firstLine="425"/>
        <w:jc w:val="both"/>
        <w:rPr>
          <w:rFonts w:ascii="Calibri" w:hAnsi="Calibri" w:cs="Calibri"/>
          <w:sz w:val="22"/>
          <w:lang w:val="hr-HR"/>
        </w:rPr>
      </w:pPr>
      <w:r w:rsidRPr="00E135F3">
        <w:rPr>
          <w:rFonts w:ascii="Calibri" w:hAnsi="Calibri" w:cs="Calibri"/>
          <w:sz w:val="22"/>
          <w:lang w:val="hr-HR"/>
        </w:rPr>
        <w:t>- Potvrdu o obavljenom sistematskom zdravstvenom pregledu djeteta prije upisa u dječji vrtić,</w:t>
      </w:r>
    </w:p>
    <w:p w:rsidR="00E135F3" w:rsidRPr="00F26101" w:rsidRDefault="00E135F3" w:rsidP="00E135F3">
      <w:pPr>
        <w:pStyle w:val="Tijeloteksta2"/>
        <w:spacing w:line="360" w:lineRule="auto"/>
        <w:ind w:firstLine="425"/>
        <w:jc w:val="both"/>
        <w:rPr>
          <w:rFonts w:ascii="Calibri" w:hAnsi="Calibri" w:cs="Calibri"/>
          <w:sz w:val="22"/>
          <w:lang w:val="hr-HR"/>
        </w:rPr>
      </w:pPr>
      <w:r w:rsidRPr="00F26101">
        <w:rPr>
          <w:rFonts w:ascii="Calibri" w:hAnsi="Calibri" w:cs="Calibri"/>
          <w:sz w:val="22"/>
          <w:lang w:val="hr-HR"/>
        </w:rPr>
        <w:t>- presliku Zdravstvene iskaznice djeteta</w:t>
      </w:r>
      <w:r>
        <w:rPr>
          <w:rFonts w:ascii="Calibri" w:hAnsi="Calibri" w:cs="Calibri"/>
          <w:sz w:val="22"/>
          <w:lang w:val="hr-HR"/>
        </w:rPr>
        <w:t>,</w:t>
      </w:r>
    </w:p>
    <w:p w:rsidR="00E135F3" w:rsidRPr="00E135F3" w:rsidRDefault="00E135F3" w:rsidP="00E135F3">
      <w:pPr>
        <w:pStyle w:val="Tijeloteksta2"/>
        <w:spacing w:line="360" w:lineRule="auto"/>
        <w:ind w:firstLine="425"/>
        <w:jc w:val="both"/>
        <w:rPr>
          <w:rFonts w:ascii="Calibri" w:hAnsi="Calibri" w:cs="Calibri"/>
          <w:sz w:val="22"/>
          <w:lang w:val="hr-HR"/>
        </w:rPr>
      </w:pPr>
      <w:r w:rsidRPr="00E135F3">
        <w:rPr>
          <w:rFonts w:ascii="Calibri" w:hAnsi="Calibri" w:cs="Calibri"/>
          <w:sz w:val="22"/>
          <w:lang w:val="hr-HR"/>
        </w:rPr>
        <w:t xml:space="preserve">- </w:t>
      </w:r>
      <w:r w:rsidRPr="00F26101">
        <w:rPr>
          <w:rFonts w:ascii="Calibri" w:hAnsi="Calibri" w:cs="Calibri"/>
          <w:sz w:val="22"/>
          <w:lang w:val="hr-HR"/>
        </w:rPr>
        <w:t>original</w:t>
      </w:r>
      <w:r>
        <w:rPr>
          <w:rFonts w:ascii="Calibri" w:hAnsi="Calibri" w:cs="Calibri"/>
          <w:sz w:val="22"/>
          <w:lang w:val="hr-HR"/>
        </w:rPr>
        <w:t xml:space="preserve"> na uvid i</w:t>
      </w:r>
      <w:r w:rsidR="00532EA0">
        <w:rPr>
          <w:rFonts w:ascii="Calibri" w:hAnsi="Calibri" w:cs="Calibri"/>
          <w:sz w:val="22"/>
          <w:lang w:val="hr-HR"/>
        </w:rPr>
        <w:t xml:space="preserve"> </w:t>
      </w:r>
      <w:r w:rsidRPr="00E135F3">
        <w:rPr>
          <w:rFonts w:ascii="Calibri" w:hAnsi="Calibri" w:cs="Calibri"/>
          <w:sz w:val="22"/>
          <w:lang w:val="hr-HR"/>
        </w:rPr>
        <w:t>presliku Iskaznice imunizacije djeteta (podaci o procijepljenosti)</w:t>
      </w:r>
    </w:p>
    <w:p w:rsidR="00E135F3" w:rsidRPr="00E135F3" w:rsidRDefault="00E135F3" w:rsidP="00E135F3">
      <w:pPr>
        <w:jc w:val="both"/>
        <w:rPr>
          <w:rFonts w:ascii="Calibri" w:hAnsi="Calibri" w:cs="Calibri"/>
          <w:sz w:val="16"/>
          <w:szCs w:val="16"/>
        </w:rPr>
      </w:pPr>
    </w:p>
    <w:p w:rsidR="00E135F3" w:rsidRPr="00E135F3" w:rsidRDefault="00E135F3" w:rsidP="00E135F3">
      <w:pPr>
        <w:jc w:val="both"/>
        <w:rPr>
          <w:rFonts w:ascii="Calibri" w:hAnsi="Calibri" w:cs="Calibri"/>
          <w:sz w:val="22"/>
          <w:szCs w:val="22"/>
        </w:rPr>
      </w:pPr>
      <w:r w:rsidRPr="00E135F3">
        <w:rPr>
          <w:rFonts w:ascii="Calibri" w:hAnsi="Calibri" w:cs="Calibri"/>
          <w:sz w:val="22"/>
          <w:szCs w:val="22"/>
        </w:rPr>
        <w:t xml:space="preserve">RODITELJ/SKRBNIK SVOJIM POTPISOM JAMČI ISTINITOST PODATAKA. </w:t>
      </w:r>
    </w:p>
    <w:p w:rsidR="00E135F3" w:rsidRPr="00E135F3" w:rsidRDefault="00E135F3" w:rsidP="00E135F3">
      <w:pPr>
        <w:jc w:val="both"/>
        <w:rPr>
          <w:rFonts w:ascii="Calibri" w:hAnsi="Calibri" w:cs="Calibri"/>
          <w:sz w:val="22"/>
          <w:szCs w:val="22"/>
        </w:rPr>
      </w:pPr>
      <w:r w:rsidRPr="00E135F3">
        <w:rPr>
          <w:rFonts w:ascii="Calibri" w:hAnsi="Calibri" w:cs="Calibri"/>
          <w:sz w:val="22"/>
          <w:szCs w:val="22"/>
        </w:rPr>
        <w:t>U SLUČAJU NEISTINITOG ODGOVARANJA DJEČJI VRTIĆ ZADRŽAVA PRAVO PROMJENE UGOVORA.</w:t>
      </w:r>
    </w:p>
    <w:p w:rsidR="00E135F3" w:rsidRPr="00E135F3" w:rsidRDefault="00E135F3" w:rsidP="00E135F3">
      <w:pPr>
        <w:rPr>
          <w:rFonts w:ascii="Calibri" w:hAnsi="Calibri" w:cs="Calibri"/>
        </w:rPr>
      </w:pPr>
    </w:p>
    <w:p w:rsidR="002258FA" w:rsidRPr="00235170" w:rsidRDefault="002258FA" w:rsidP="000D4A05">
      <w:pPr>
        <w:rPr>
          <w:rFonts w:asciiTheme="minorHAnsi" w:hAnsiTheme="minorHAnsi" w:cstheme="minorHAnsi"/>
        </w:rPr>
      </w:pPr>
    </w:p>
    <w:p w:rsidR="007C0B5B" w:rsidRPr="00235170" w:rsidRDefault="002258FA">
      <w:pPr>
        <w:rPr>
          <w:rFonts w:asciiTheme="minorHAnsi" w:hAnsiTheme="minorHAnsi" w:cstheme="minorHAnsi"/>
          <w:b/>
        </w:rPr>
      </w:pPr>
      <w:r w:rsidRPr="00235170">
        <w:rPr>
          <w:rFonts w:asciiTheme="minorHAnsi" w:hAnsiTheme="minorHAnsi" w:cstheme="minorHAnsi"/>
          <w:b/>
        </w:rPr>
        <w:t>IME I PREZIME DJETETA:</w:t>
      </w:r>
      <w:r w:rsidRPr="00235170">
        <w:rPr>
          <w:rFonts w:asciiTheme="minorHAnsi" w:hAnsiTheme="minorHAnsi" w:cstheme="minorHAnsi"/>
          <w:b/>
          <w:u w:val="single"/>
        </w:rPr>
        <w:tab/>
      </w:r>
      <w:r w:rsidRPr="00235170">
        <w:rPr>
          <w:rFonts w:asciiTheme="minorHAnsi" w:hAnsiTheme="minorHAnsi" w:cstheme="minorHAnsi"/>
          <w:b/>
          <w:u w:val="single"/>
        </w:rPr>
        <w:tab/>
      </w:r>
      <w:r w:rsidRPr="00235170">
        <w:rPr>
          <w:rFonts w:asciiTheme="minorHAnsi" w:hAnsiTheme="minorHAnsi" w:cstheme="minorHAnsi"/>
          <w:b/>
          <w:u w:val="single"/>
        </w:rPr>
        <w:tab/>
      </w:r>
      <w:r w:rsidRPr="00235170">
        <w:rPr>
          <w:rFonts w:asciiTheme="minorHAnsi" w:hAnsiTheme="minorHAnsi" w:cstheme="minorHAnsi"/>
          <w:b/>
          <w:u w:val="single"/>
        </w:rPr>
        <w:tab/>
      </w:r>
      <w:r w:rsidRPr="00235170">
        <w:rPr>
          <w:rFonts w:asciiTheme="minorHAnsi" w:hAnsiTheme="minorHAnsi" w:cstheme="minorHAnsi"/>
          <w:b/>
          <w:u w:val="single"/>
        </w:rPr>
        <w:tab/>
      </w:r>
      <w:r w:rsidRPr="00235170">
        <w:rPr>
          <w:rFonts w:asciiTheme="minorHAnsi" w:hAnsiTheme="minorHAnsi" w:cstheme="minorHAnsi"/>
          <w:b/>
          <w:u w:val="single"/>
        </w:rPr>
        <w:tab/>
      </w:r>
      <w:r w:rsidRPr="00235170">
        <w:rPr>
          <w:rFonts w:asciiTheme="minorHAnsi" w:hAnsiTheme="minorHAnsi" w:cstheme="minorHAnsi"/>
          <w:b/>
          <w:u w:val="single"/>
        </w:rPr>
        <w:tab/>
      </w:r>
      <w:r w:rsidRPr="00235170">
        <w:rPr>
          <w:rFonts w:asciiTheme="minorHAnsi" w:hAnsiTheme="minorHAnsi" w:cstheme="minorHAnsi"/>
          <w:b/>
          <w:u w:val="single"/>
        </w:rPr>
        <w:tab/>
      </w:r>
      <w:r w:rsidRPr="00235170">
        <w:rPr>
          <w:rFonts w:asciiTheme="minorHAnsi" w:hAnsiTheme="minorHAnsi" w:cstheme="minorHAnsi"/>
          <w:b/>
          <w:u w:val="single"/>
        </w:rPr>
        <w:tab/>
      </w:r>
    </w:p>
    <w:p w:rsidR="00EA10B8" w:rsidRPr="00235170" w:rsidRDefault="00EA10B8" w:rsidP="000D4A05">
      <w:pPr>
        <w:pStyle w:val="Tijeloteksta2"/>
        <w:rPr>
          <w:rFonts w:asciiTheme="minorHAnsi" w:hAnsiTheme="minorHAnsi" w:cstheme="minorHAnsi"/>
          <w:b w:val="0"/>
          <w:sz w:val="24"/>
          <w:lang w:val="hr-HR"/>
        </w:rPr>
      </w:pPr>
    </w:p>
    <w:p w:rsidR="002258FA" w:rsidRPr="00235170" w:rsidRDefault="002258FA" w:rsidP="000D4A05">
      <w:pPr>
        <w:pStyle w:val="Tijeloteksta2"/>
        <w:rPr>
          <w:rFonts w:asciiTheme="minorHAnsi" w:hAnsiTheme="minorHAnsi" w:cstheme="minorHAnsi"/>
          <w:b w:val="0"/>
          <w:sz w:val="24"/>
          <w:lang w:val="hr-HR"/>
        </w:rPr>
      </w:pPr>
    </w:p>
    <w:p w:rsidR="002258FA" w:rsidRPr="004514C3" w:rsidRDefault="002258FA" w:rsidP="002258FA">
      <w:pPr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235170">
        <w:rPr>
          <w:rFonts w:asciiTheme="minorHAnsi" w:hAnsiTheme="minorHAnsi" w:cstheme="minorHAnsi"/>
          <w:b/>
          <w:lang w:eastAsia="en-US"/>
        </w:rPr>
        <w:t xml:space="preserve">TERMIN INICIJALNOG RAZGOVORA </w:t>
      </w:r>
      <w:r w:rsidR="004514C3" w:rsidRPr="004514C3">
        <w:rPr>
          <w:rFonts w:asciiTheme="minorHAnsi" w:hAnsiTheme="minorHAnsi" w:cstheme="minorHAnsi"/>
          <w:sz w:val="18"/>
          <w:szCs w:val="18"/>
          <w:lang w:eastAsia="en-US"/>
        </w:rPr>
        <w:t>(ISPUNJAVA DJEČJI VRTIĆ</w:t>
      </w:r>
      <w:r w:rsidRPr="004514C3">
        <w:rPr>
          <w:rFonts w:asciiTheme="minorHAnsi" w:hAnsiTheme="minorHAnsi" w:cstheme="minorHAnsi"/>
          <w:sz w:val="18"/>
          <w:szCs w:val="18"/>
          <w:lang w:eastAsia="en-US"/>
        </w:rPr>
        <w:t>)</w:t>
      </w:r>
    </w:p>
    <w:p w:rsidR="002258FA" w:rsidRPr="00235170" w:rsidRDefault="002258FA" w:rsidP="002258FA">
      <w:pPr>
        <w:rPr>
          <w:rFonts w:asciiTheme="minorHAnsi" w:hAnsiTheme="minorHAnsi" w:cstheme="minorHAnsi"/>
          <w:lang w:eastAsia="en-US"/>
        </w:rPr>
      </w:pPr>
    </w:p>
    <w:p w:rsidR="002258FA" w:rsidRPr="00235170" w:rsidRDefault="002258FA" w:rsidP="002258FA">
      <w:pPr>
        <w:rPr>
          <w:rFonts w:asciiTheme="minorHAnsi" w:hAnsiTheme="minorHAnsi" w:cstheme="minorHAnsi"/>
        </w:rPr>
      </w:pPr>
      <w:r w:rsidRPr="00235170">
        <w:rPr>
          <w:rFonts w:asciiTheme="minorHAnsi" w:hAnsiTheme="minorHAnsi" w:cstheme="minorHAnsi"/>
        </w:rPr>
        <w:t>DATUM</w:t>
      </w:r>
      <w:r w:rsidRPr="00235170">
        <w:rPr>
          <w:rFonts w:asciiTheme="minorHAnsi" w:hAnsiTheme="minorHAnsi" w:cstheme="minorHAnsi"/>
          <w:lang w:eastAsia="en-US"/>
        </w:rPr>
        <w:t>:</w:t>
      </w:r>
      <w:r w:rsidRPr="00235170">
        <w:rPr>
          <w:rFonts w:asciiTheme="minorHAnsi" w:hAnsiTheme="minorHAnsi" w:cstheme="minorHAnsi"/>
          <w:u w:val="single"/>
        </w:rPr>
        <w:tab/>
      </w:r>
      <w:r w:rsidRPr="00235170">
        <w:rPr>
          <w:rFonts w:asciiTheme="minorHAnsi" w:hAnsiTheme="minorHAnsi" w:cstheme="minorHAnsi"/>
          <w:u w:val="single"/>
        </w:rPr>
        <w:tab/>
      </w:r>
      <w:r w:rsidRPr="00235170">
        <w:rPr>
          <w:rFonts w:asciiTheme="minorHAnsi" w:hAnsiTheme="minorHAnsi" w:cstheme="minorHAnsi"/>
          <w:u w:val="single"/>
        </w:rPr>
        <w:tab/>
      </w:r>
      <w:r w:rsidRPr="00235170">
        <w:rPr>
          <w:rFonts w:asciiTheme="minorHAnsi" w:hAnsiTheme="minorHAnsi" w:cstheme="minorHAnsi"/>
          <w:u w:val="single"/>
        </w:rPr>
        <w:tab/>
      </w:r>
      <w:r w:rsidRPr="00235170">
        <w:rPr>
          <w:rFonts w:asciiTheme="minorHAnsi" w:hAnsiTheme="minorHAnsi" w:cstheme="minorHAnsi"/>
          <w:u w:val="single"/>
        </w:rPr>
        <w:tab/>
      </w:r>
      <w:r w:rsidRPr="00235170">
        <w:rPr>
          <w:rFonts w:asciiTheme="minorHAnsi" w:hAnsiTheme="minorHAnsi" w:cstheme="minorHAnsi"/>
          <w:u w:val="single"/>
        </w:rPr>
        <w:tab/>
      </w:r>
      <w:r w:rsidRPr="00235170">
        <w:rPr>
          <w:rFonts w:asciiTheme="minorHAnsi" w:hAnsiTheme="minorHAnsi" w:cstheme="minorHAnsi"/>
          <w:u w:val="single"/>
        </w:rPr>
        <w:tab/>
      </w:r>
      <w:r w:rsidRPr="00235170">
        <w:rPr>
          <w:rFonts w:asciiTheme="minorHAnsi" w:hAnsiTheme="minorHAnsi" w:cstheme="minorHAnsi"/>
          <w:u w:val="single"/>
        </w:rPr>
        <w:tab/>
      </w:r>
      <w:r w:rsidRPr="00235170">
        <w:rPr>
          <w:rFonts w:asciiTheme="minorHAnsi" w:hAnsiTheme="minorHAnsi" w:cstheme="minorHAnsi"/>
          <w:u w:val="single"/>
        </w:rPr>
        <w:tab/>
      </w:r>
      <w:r w:rsidRPr="00235170">
        <w:rPr>
          <w:rFonts w:asciiTheme="minorHAnsi" w:hAnsiTheme="minorHAnsi" w:cstheme="minorHAnsi"/>
          <w:u w:val="single"/>
        </w:rPr>
        <w:tab/>
      </w:r>
      <w:r w:rsidRPr="00235170">
        <w:rPr>
          <w:rFonts w:asciiTheme="minorHAnsi" w:hAnsiTheme="minorHAnsi" w:cstheme="minorHAnsi"/>
          <w:u w:val="single"/>
        </w:rPr>
        <w:tab/>
      </w:r>
    </w:p>
    <w:p w:rsidR="002258FA" w:rsidRPr="00235170" w:rsidRDefault="002258FA" w:rsidP="000D4A05">
      <w:pPr>
        <w:pStyle w:val="Tijeloteksta2"/>
        <w:rPr>
          <w:rFonts w:asciiTheme="minorHAnsi" w:hAnsiTheme="minorHAnsi" w:cstheme="minorHAnsi"/>
          <w:b w:val="0"/>
          <w:sz w:val="24"/>
          <w:lang w:val="hr-HR"/>
        </w:rPr>
      </w:pPr>
    </w:p>
    <w:p w:rsidR="00235170" w:rsidRPr="00235170" w:rsidRDefault="002258FA" w:rsidP="002258FA">
      <w:pPr>
        <w:rPr>
          <w:rFonts w:asciiTheme="minorHAnsi" w:hAnsiTheme="minorHAnsi" w:cstheme="minorHAnsi"/>
          <w:sz w:val="16"/>
          <w:szCs w:val="16"/>
          <w:u w:val="single"/>
        </w:rPr>
      </w:pPr>
      <w:r w:rsidRPr="00235170">
        <w:rPr>
          <w:rFonts w:asciiTheme="minorHAnsi" w:hAnsiTheme="minorHAnsi" w:cstheme="minorHAnsi"/>
        </w:rPr>
        <w:t>VRIJEME</w:t>
      </w:r>
      <w:r w:rsidRPr="00235170">
        <w:rPr>
          <w:rFonts w:asciiTheme="minorHAnsi" w:hAnsiTheme="minorHAnsi" w:cstheme="minorHAnsi"/>
          <w:lang w:eastAsia="en-US"/>
        </w:rPr>
        <w:t>:</w:t>
      </w:r>
      <w:r w:rsidRPr="00235170">
        <w:rPr>
          <w:rFonts w:asciiTheme="minorHAnsi" w:hAnsiTheme="minorHAnsi" w:cstheme="minorHAnsi"/>
          <w:u w:val="single"/>
        </w:rPr>
        <w:tab/>
      </w:r>
      <w:r w:rsidRPr="00235170">
        <w:rPr>
          <w:rFonts w:asciiTheme="minorHAnsi" w:hAnsiTheme="minorHAnsi" w:cstheme="minorHAnsi"/>
          <w:u w:val="single"/>
        </w:rPr>
        <w:tab/>
      </w:r>
      <w:r w:rsidRPr="00235170">
        <w:rPr>
          <w:rFonts w:asciiTheme="minorHAnsi" w:hAnsiTheme="minorHAnsi" w:cstheme="minorHAnsi"/>
          <w:u w:val="single"/>
        </w:rPr>
        <w:tab/>
      </w:r>
      <w:r w:rsidRPr="00235170">
        <w:rPr>
          <w:rFonts w:asciiTheme="minorHAnsi" w:hAnsiTheme="minorHAnsi" w:cstheme="minorHAnsi"/>
          <w:u w:val="single"/>
        </w:rPr>
        <w:tab/>
      </w:r>
      <w:r w:rsidRPr="00235170">
        <w:rPr>
          <w:rFonts w:asciiTheme="minorHAnsi" w:hAnsiTheme="minorHAnsi" w:cstheme="minorHAnsi"/>
          <w:u w:val="single"/>
        </w:rPr>
        <w:tab/>
      </w:r>
      <w:r w:rsidRPr="00235170">
        <w:rPr>
          <w:rFonts w:asciiTheme="minorHAnsi" w:hAnsiTheme="minorHAnsi" w:cstheme="minorHAnsi"/>
          <w:u w:val="single"/>
        </w:rPr>
        <w:tab/>
      </w:r>
      <w:r w:rsidRPr="00235170">
        <w:rPr>
          <w:rFonts w:asciiTheme="minorHAnsi" w:hAnsiTheme="minorHAnsi" w:cstheme="minorHAnsi"/>
          <w:u w:val="single"/>
        </w:rPr>
        <w:tab/>
      </w:r>
      <w:r w:rsidRPr="00235170">
        <w:rPr>
          <w:rFonts w:asciiTheme="minorHAnsi" w:hAnsiTheme="minorHAnsi" w:cstheme="minorHAnsi"/>
          <w:u w:val="single"/>
        </w:rPr>
        <w:tab/>
      </w:r>
      <w:r w:rsidRPr="00235170">
        <w:rPr>
          <w:rFonts w:asciiTheme="minorHAnsi" w:hAnsiTheme="minorHAnsi" w:cstheme="minorHAnsi"/>
          <w:u w:val="single"/>
        </w:rPr>
        <w:tab/>
      </w:r>
      <w:r w:rsidRPr="00235170">
        <w:rPr>
          <w:rFonts w:asciiTheme="minorHAnsi" w:hAnsiTheme="minorHAnsi" w:cstheme="minorHAnsi"/>
          <w:u w:val="single"/>
        </w:rPr>
        <w:tab/>
      </w:r>
      <w:r w:rsidRPr="00235170">
        <w:rPr>
          <w:rFonts w:asciiTheme="minorHAnsi" w:hAnsiTheme="minorHAnsi" w:cstheme="minorHAnsi"/>
          <w:u w:val="single"/>
        </w:rPr>
        <w:tab/>
      </w:r>
      <w:r w:rsidR="00235170">
        <w:rPr>
          <w:rFonts w:asciiTheme="minorHAnsi" w:hAnsiTheme="minorHAnsi" w:cstheme="minorHAnsi"/>
          <w:u w:val="single"/>
        </w:rPr>
        <w:br w:type="page"/>
      </w:r>
    </w:p>
    <w:tbl>
      <w:tblPr>
        <w:tblStyle w:val="Reetkatablice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5"/>
        <w:gridCol w:w="1207"/>
        <w:gridCol w:w="2419"/>
        <w:gridCol w:w="303"/>
        <w:gridCol w:w="299"/>
        <w:gridCol w:w="1058"/>
        <w:gridCol w:w="1622"/>
      </w:tblGrid>
      <w:tr w:rsidR="002258FA" w:rsidRPr="00C21E06" w:rsidTr="0025230E">
        <w:trPr>
          <w:cantSplit/>
          <w:trHeight w:hRule="exact" w:val="680"/>
        </w:trPr>
        <w:tc>
          <w:tcPr>
            <w:tcW w:w="287" w:type="pct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2258FA" w:rsidRPr="00350B02" w:rsidRDefault="00235170" w:rsidP="002258FA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br w:type="page"/>
            </w:r>
            <w:r w:rsidR="007C0B5B" w:rsidRPr="00C21E0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br w:type="page"/>
            </w:r>
            <w:r w:rsidR="002258FA" w:rsidRPr="00350B02">
              <w:rPr>
                <w:rFonts w:asciiTheme="minorHAnsi" w:hAnsiTheme="minorHAnsi" w:cstheme="minorHAnsi"/>
                <w:b/>
                <w:sz w:val="22"/>
                <w:szCs w:val="22"/>
              </w:rPr>
              <w:t>PODACI O DJETETU</w:t>
            </w:r>
          </w:p>
        </w:tc>
        <w:tc>
          <w:tcPr>
            <w:tcW w:w="122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58FA" w:rsidRPr="00C21E06" w:rsidRDefault="00F077A8" w:rsidP="002522D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IME I PREZIME:</w:t>
            </w:r>
          </w:p>
        </w:tc>
        <w:tc>
          <w:tcPr>
            <w:tcW w:w="2672" w:type="pct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58FA" w:rsidRPr="00C21E06" w:rsidRDefault="002258FA" w:rsidP="002522D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2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58FA" w:rsidRPr="00C21E06" w:rsidRDefault="00F077A8" w:rsidP="00B03DCA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SPOL</w:t>
            </w:r>
            <w:r w:rsidR="00B03DC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C21E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6858" w:rsidRPr="00986858">
              <w:rPr>
                <w:rFonts w:asciiTheme="minorHAnsi" w:hAnsiTheme="minorHAnsi" w:cstheme="minorHAnsi"/>
                <w:sz w:val="14"/>
                <w:szCs w:val="16"/>
                <w:lang w:eastAsia="en-US"/>
              </w:rPr>
              <w:t>(ZAOKRUŽITI)</w:t>
            </w:r>
          </w:p>
          <w:p w:rsidR="002258FA" w:rsidRPr="00C21E06" w:rsidRDefault="00F077A8" w:rsidP="00A1598D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   /   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Ž</w:t>
            </w:r>
          </w:p>
        </w:tc>
      </w:tr>
      <w:tr w:rsidR="002522D9" w:rsidRPr="00C21E06" w:rsidTr="0025230E">
        <w:trPr>
          <w:cantSplit/>
          <w:trHeight w:hRule="exact" w:val="567"/>
        </w:trPr>
        <w:tc>
          <w:tcPr>
            <w:tcW w:w="287" w:type="pct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522D9" w:rsidRPr="00C21E06" w:rsidRDefault="002522D9" w:rsidP="002258FA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2D9" w:rsidRPr="00C21E06" w:rsidRDefault="004514C3" w:rsidP="00F077A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DATUM </w:t>
            </w:r>
            <w:r w:rsidR="002522D9" w:rsidRPr="00C21E06">
              <w:rPr>
                <w:rFonts w:asciiTheme="minorHAnsi" w:hAnsiTheme="minorHAnsi" w:cstheme="minorHAnsi"/>
                <w:sz w:val="20"/>
                <w:szCs w:val="20"/>
              </w:rPr>
              <w:t>ROĐENJA:</w:t>
            </w:r>
          </w:p>
        </w:tc>
        <w:tc>
          <w:tcPr>
            <w:tcW w:w="3493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2D9" w:rsidRPr="00C21E06" w:rsidRDefault="002522D9" w:rsidP="002522D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522D9" w:rsidRPr="00C21E06" w:rsidTr="0025230E">
        <w:trPr>
          <w:cantSplit/>
          <w:trHeight w:hRule="exact" w:val="567"/>
        </w:trPr>
        <w:tc>
          <w:tcPr>
            <w:tcW w:w="287" w:type="pct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:rsidR="002522D9" w:rsidRPr="00C21E06" w:rsidRDefault="002522D9" w:rsidP="002258FA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522D9" w:rsidRPr="00C21E06" w:rsidRDefault="002522D9" w:rsidP="00F077A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ADRESA STANOVANJA:</w:t>
            </w:r>
          </w:p>
        </w:tc>
        <w:tc>
          <w:tcPr>
            <w:tcW w:w="3493" w:type="pct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522D9" w:rsidRPr="00C21E06" w:rsidRDefault="002522D9" w:rsidP="002522D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A4822" w:rsidRPr="00C21E06" w:rsidTr="0025230E">
        <w:trPr>
          <w:cantSplit/>
          <w:trHeight w:hRule="exact" w:val="284"/>
        </w:trPr>
        <w:tc>
          <w:tcPr>
            <w:tcW w:w="287" w:type="pct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DA4822" w:rsidRPr="00350B02" w:rsidRDefault="00DA4822" w:rsidP="00747E9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50B02">
              <w:rPr>
                <w:rFonts w:asciiTheme="minorHAnsi" w:hAnsiTheme="minorHAnsi" w:cstheme="minorHAnsi"/>
                <w:b/>
                <w:sz w:val="22"/>
                <w:szCs w:val="22"/>
              </w:rPr>
              <w:t>PODACI O OBITELJI</w:t>
            </w:r>
          </w:p>
        </w:tc>
        <w:tc>
          <w:tcPr>
            <w:tcW w:w="1221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4822" w:rsidRPr="00C21E06" w:rsidRDefault="00DA4822" w:rsidP="002522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KONTAKT RODITELJA/SKRBNIKA</w:t>
            </w:r>
          </w:p>
          <w:p w:rsidR="00DA4822" w:rsidRPr="00C21E06" w:rsidRDefault="00DA4822" w:rsidP="002522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598D">
              <w:rPr>
                <w:rFonts w:asciiTheme="minorHAnsi" w:hAnsiTheme="minorHAnsi" w:cstheme="minorHAnsi"/>
                <w:sz w:val="18"/>
                <w:szCs w:val="18"/>
              </w:rPr>
              <w:t>(TELEFON, MOBITEL, E-MAIL)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833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A4822" w:rsidRPr="00C21E06" w:rsidRDefault="00DA4822" w:rsidP="002522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MAJKA</w:t>
            </w:r>
          </w:p>
        </w:tc>
        <w:tc>
          <w:tcPr>
            <w:tcW w:w="1659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DA4822" w:rsidRPr="00C21E06" w:rsidRDefault="00DA4822" w:rsidP="002522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OTAC</w:t>
            </w:r>
          </w:p>
        </w:tc>
      </w:tr>
      <w:tr w:rsidR="00DA4822" w:rsidRPr="00C21E06" w:rsidTr="0025230E">
        <w:trPr>
          <w:cantSplit/>
          <w:trHeight w:hRule="exact" w:val="737"/>
        </w:trPr>
        <w:tc>
          <w:tcPr>
            <w:tcW w:w="287" w:type="pct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A4822" w:rsidRPr="00C21E06" w:rsidRDefault="00DA4822" w:rsidP="00747E9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822" w:rsidRPr="00C21E06" w:rsidRDefault="00DA4822" w:rsidP="002522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4822" w:rsidRPr="00C21E06" w:rsidRDefault="00DA4822" w:rsidP="002522D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5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A4822" w:rsidRPr="00C21E06" w:rsidRDefault="00DA4822" w:rsidP="002522D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135F3" w:rsidRPr="00C21E06" w:rsidTr="0025230E">
        <w:trPr>
          <w:cantSplit/>
          <w:trHeight w:hRule="exact" w:val="680"/>
        </w:trPr>
        <w:tc>
          <w:tcPr>
            <w:tcW w:w="287" w:type="pct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135F3" w:rsidRPr="00C21E06" w:rsidRDefault="00E135F3" w:rsidP="00747E9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13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135F3" w:rsidRPr="00C21E06" w:rsidRDefault="00E135F3" w:rsidP="00984B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S KIM DIJETE ŽIVI?: 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DA4822" w:rsidRPr="00C21E06" w:rsidTr="0025230E">
        <w:trPr>
          <w:cantSplit/>
          <w:trHeight w:hRule="exact" w:val="1134"/>
        </w:trPr>
        <w:tc>
          <w:tcPr>
            <w:tcW w:w="287" w:type="pct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A4822" w:rsidRPr="00C21E06" w:rsidRDefault="00DA4822" w:rsidP="00747E9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13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A4822" w:rsidRPr="00C21E06" w:rsidRDefault="00DA4822" w:rsidP="00A1598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UKOLIKO DIJETE NE ŽIVI S OBA RODITELJA/SKRBNIKA MOLIMO NAVEDITE RAZLOG:</w:t>
            </w:r>
            <w:r w:rsidR="00A159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:rsidR="00DA4822" w:rsidRPr="00C21E06" w:rsidRDefault="00DA4822" w:rsidP="00A1598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boravak u drugom gradu   /   razvod braka   /   r</w:t>
            </w:r>
            <w:r w:rsidR="00A1598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zvrgnuta izvanbračna zajednica   /  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zabrana prilaska djetetu   /   udomiteljstvo   /  skrbništvo   /   ostalo</w:t>
            </w:r>
            <w:r w:rsidR="00235170"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B706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DA4822" w:rsidRPr="00C21E06" w:rsidTr="0025230E">
        <w:trPr>
          <w:cantSplit/>
          <w:trHeight w:hRule="exact" w:val="567"/>
        </w:trPr>
        <w:tc>
          <w:tcPr>
            <w:tcW w:w="287" w:type="pct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A4822" w:rsidRPr="00C21E06" w:rsidRDefault="00DA4822" w:rsidP="0072281E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35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822" w:rsidRPr="00C21E06" w:rsidRDefault="00DA4822" w:rsidP="0072281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JE LI JE OBITELJ U TRETMANU CENTRA ZA SOCIJALNU SKRB:</w:t>
            </w:r>
            <w:r w:rsidR="00986858" w:rsidRPr="0098685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</w:tc>
        <w:tc>
          <w:tcPr>
            <w:tcW w:w="13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822" w:rsidRPr="00C21E06" w:rsidRDefault="00DA4822" w:rsidP="0023517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NE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   /   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</w:p>
        </w:tc>
      </w:tr>
      <w:tr w:rsidR="00DA4822" w:rsidRPr="00C21E06" w:rsidTr="0025230E">
        <w:trPr>
          <w:cantSplit/>
          <w:trHeight w:hRule="exact" w:val="1021"/>
        </w:trPr>
        <w:tc>
          <w:tcPr>
            <w:tcW w:w="287" w:type="pct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:rsidR="00DA4822" w:rsidRPr="00C21E06" w:rsidRDefault="00DA4822" w:rsidP="0072281E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13" w:type="pct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DA4822" w:rsidRPr="00C21E06" w:rsidRDefault="00DA4822" w:rsidP="00A1598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="00B42EA3" w:rsidRPr="00C21E0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:rsidR="00DA4822" w:rsidRPr="00C21E06" w:rsidRDefault="00DA4822" w:rsidP="0072281E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nadzor nad roditeljskim pravom   /   brakorazvodna parnica      /   korisnici pomoći   /   ostalo</w:t>
            </w:r>
            <w:r w:rsidR="001C63E5"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B706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:rsidR="00DA4822" w:rsidRPr="00C21E06" w:rsidRDefault="00DA4822" w:rsidP="0072281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1598D" w:rsidRPr="00C21E06" w:rsidTr="0025230E">
        <w:trPr>
          <w:cantSplit/>
          <w:trHeight w:hRule="exact" w:val="737"/>
        </w:trPr>
        <w:tc>
          <w:tcPr>
            <w:tcW w:w="287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A1598D" w:rsidRPr="00350B02" w:rsidRDefault="00A1598D" w:rsidP="00747E9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50B02">
              <w:rPr>
                <w:rFonts w:asciiTheme="minorHAnsi" w:hAnsiTheme="minorHAnsi" w:cstheme="minorHAnsi"/>
                <w:b/>
                <w:sz w:val="22"/>
                <w:szCs w:val="22"/>
              </w:rPr>
              <w:t>PODACI O ZDRAVSTVENOM I RAZVOJNOM STATUSU DJETETA</w:t>
            </w:r>
          </w:p>
        </w:tc>
        <w:tc>
          <w:tcPr>
            <w:tcW w:w="4713" w:type="pct"/>
            <w:gridSpan w:val="7"/>
            <w:tcBorders>
              <w:top w:val="single" w:sz="12" w:space="0" w:color="auto"/>
            </w:tcBorders>
          </w:tcPr>
          <w:p w:rsidR="00A1598D" w:rsidRPr="00C21E06" w:rsidRDefault="00A1598D" w:rsidP="00A1598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TRUDNOĆA: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:rsidR="00A1598D" w:rsidRPr="00C21E06" w:rsidRDefault="00A1598D" w:rsidP="00A1598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uredna   /   rizična   /   ostalo:</w:t>
            </w:r>
            <w:r w:rsidR="00B706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A1598D" w:rsidRPr="00C21E06" w:rsidTr="0025230E">
        <w:trPr>
          <w:cantSplit/>
          <w:trHeight w:hRule="exact" w:val="737"/>
        </w:trPr>
        <w:tc>
          <w:tcPr>
            <w:tcW w:w="287" w:type="pct"/>
            <w:vMerge/>
            <w:textDirection w:val="btLr"/>
          </w:tcPr>
          <w:p w:rsidR="00A1598D" w:rsidRPr="00C21E06" w:rsidRDefault="00A1598D" w:rsidP="00747E9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13" w:type="pct"/>
            <w:gridSpan w:val="7"/>
          </w:tcPr>
          <w:p w:rsidR="00A1598D" w:rsidRPr="00C21E06" w:rsidRDefault="00A1598D" w:rsidP="00A1598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POROD </w:t>
            </w:r>
            <w:r w:rsidR="00532EA0" w:rsidRPr="00532EA0">
              <w:rPr>
                <w:rFonts w:asciiTheme="minorHAnsi" w:hAnsiTheme="minorHAnsi" w:cstheme="minorHAnsi"/>
                <w:sz w:val="20"/>
                <w:szCs w:val="20"/>
              </w:rPr>
              <w:t>od ________</w:t>
            </w:r>
            <w:r w:rsidR="00532EA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tjedana:</w:t>
            </w:r>
            <w:r w:rsidR="00986858" w:rsidRPr="00986858"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:rsidR="00A1598D" w:rsidRPr="00C21E06" w:rsidRDefault="00A1598D" w:rsidP="00575318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prirodan   /   carski rez   /   vakuum</w:t>
            </w:r>
          </w:p>
        </w:tc>
      </w:tr>
      <w:tr w:rsidR="00A1598D" w:rsidRPr="00C21E06" w:rsidTr="0025230E">
        <w:trPr>
          <w:cantSplit/>
          <w:trHeight w:hRule="exact" w:val="284"/>
        </w:trPr>
        <w:tc>
          <w:tcPr>
            <w:tcW w:w="287" w:type="pct"/>
            <w:vMerge/>
            <w:textDirection w:val="btLr"/>
          </w:tcPr>
          <w:p w:rsidR="00A1598D" w:rsidRPr="00C21E06" w:rsidRDefault="00A1598D" w:rsidP="00747E9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31" w:type="pct"/>
            <w:gridSpan w:val="2"/>
            <w:vAlign w:val="center"/>
          </w:tcPr>
          <w:p w:rsidR="00A1598D" w:rsidRPr="00C21E06" w:rsidRDefault="00A1598D" w:rsidP="001C63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POROĐAJNA TEŽINA/DUŽINA:</w:t>
            </w:r>
          </w:p>
        </w:tc>
        <w:tc>
          <w:tcPr>
            <w:tcW w:w="1376" w:type="pct"/>
            <w:gridSpan w:val="2"/>
            <w:vAlign w:val="center"/>
          </w:tcPr>
          <w:p w:rsidR="00A1598D" w:rsidRPr="00C21E06" w:rsidRDefault="00A1598D" w:rsidP="001C63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APGAR:</w:t>
            </w:r>
          </w:p>
        </w:tc>
        <w:tc>
          <w:tcPr>
            <w:tcW w:w="1507" w:type="pct"/>
            <w:gridSpan w:val="3"/>
            <w:vAlign w:val="center"/>
          </w:tcPr>
          <w:p w:rsidR="00A1598D" w:rsidRPr="00C21E06" w:rsidRDefault="00A1598D" w:rsidP="00747E9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BROJ DANA U BOLNICI:</w:t>
            </w:r>
          </w:p>
        </w:tc>
      </w:tr>
      <w:tr w:rsidR="00A1598D" w:rsidRPr="00C21E06" w:rsidTr="0025230E">
        <w:trPr>
          <w:cantSplit/>
          <w:trHeight w:hRule="exact" w:val="567"/>
        </w:trPr>
        <w:tc>
          <w:tcPr>
            <w:tcW w:w="287" w:type="pct"/>
            <w:vMerge/>
            <w:textDirection w:val="btLr"/>
          </w:tcPr>
          <w:p w:rsidR="00A1598D" w:rsidRPr="00C21E06" w:rsidRDefault="00A1598D" w:rsidP="00747E9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31" w:type="pct"/>
            <w:gridSpan w:val="2"/>
          </w:tcPr>
          <w:p w:rsidR="00A1598D" w:rsidRPr="00C21E06" w:rsidRDefault="00A1598D" w:rsidP="00DA48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6" w:type="pct"/>
            <w:gridSpan w:val="2"/>
          </w:tcPr>
          <w:p w:rsidR="00A1598D" w:rsidRPr="00C21E06" w:rsidRDefault="00A1598D" w:rsidP="00DA48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7" w:type="pct"/>
            <w:gridSpan w:val="3"/>
          </w:tcPr>
          <w:p w:rsidR="00A1598D" w:rsidRPr="00C21E06" w:rsidRDefault="00A1598D" w:rsidP="00DA4822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1598D" w:rsidRPr="00C21E06" w:rsidTr="0025230E">
        <w:trPr>
          <w:cantSplit/>
          <w:trHeight w:hRule="exact" w:val="1021"/>
        </w:trPr>
        <w:tc>
          <w:tcPr>
            <w:tcW w:w="287" w:type="pct"/>
            <w:vMerge/>
            <w:textDirection w:val="btLr"/>
          </w:tcPr>
          <w:p w:rsidR="00A1598D" w:rsidRPr="00C21E06" w:rsidRDefault="00A1598D" w:rsidP="00747E9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13" w:type="pct"/>
            <w:gridSpan w:val="7"/>
          </w:tcPr>
          <w:p w:rsidR="00A1598D" w:rsidRPr="00C21E06" w:rsidRDefault="00A1598D" w:rsidP="00A1598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STANJE DJETETA PRI I NAKON PORODA: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:rsidR="00A1598D" w:rsidRPr="00C21E06" w:rsidRDefault="00A1598D" w:rsidP="00B87D64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redno   /   infekcija   /   omotana pupkovina   /   intrakranijalno krvarenje   /   primanje kisika </w:t>
            </w:r>
            <w:r w:rsidR="00ED034A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inkubator   /   ostalo:</w:t>
            </w:r>
            <w:r w:rsidR="00B706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:rsidR="00A1598D" w:rsidRPr="00C21E06" w:rsidRDefault="00A1598D" w:rsidP="00747E9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1598D" w:rsidRPr="00C21E06" w:rsidTr="0025230E">
        <w:trPr>
          <w:cantSplit/>
          <w:trHeight w:hRule="exact" w:val="1413"/>
        </w:trPr>
        <w:tc>
          <w:tcPr>
            <w:tcW w:w="287" w:type="pct"/>
            <w:vMerge/>
            <w:textDirection w:val="btLr"/>
          </w:tcPr>
          <w:p w:rsidR="00A1598D" w:rsidRPr="00C21E06" w:rsidRDefault="00A1598D" w:rsidP="00747E9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13" w:type="pct"/>
            <w:gridSpan w:val="7"/>
          </w:tcPr>
          <w:p w:rsidR="00A1598D" w:rsidRPr="00C21E06" w:rsidRDefault="00A1598D" w:rsidP="00A1598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PREBOLJENE I ČESTE BOLESTI, STANJA, KRONIČNE BOLESTI: 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:rsidR="00A1598D" w:rsidRPr="00C21E06" w:rsidRDefault="00A1598D" w:rsidP="00A1598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ešće respiratorne infekcije   /   kronične bolesti   /   alergije   /   febrilne konvulzije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/  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pilepsija   /   malformacije urogenitalnog trakta   /   bolesti endokrinog sustava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/  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kardiološke   /   povrede i operacije /   ostalo:</w:t>
            </w:r>
            <w:r w:rsidR="00B706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A1598D" w:rsidRPr="00C21E06" w:rsidTr="0025230E">
        <w:trPr>
          <w:cantSplit/>
          <w:trHeight w:hRule="exact" w:val="284"/>
        </w:trPr>
        <w:tc>
          <w:tcPr>
            <w:tcW w:w="287" w:type="pct"/>
            <w:vMerge/>
            <w:textDirection w:val="btLr"/>
          </w:tcPr>
          <w:p w:rsidR="00A1598D" w:rsidRPr="00C21E06" w:rsidRDefault="00A1598D" w:rsidP="00747E9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13" w:type="pct"/>
            <w:gridSpan w:val="7"/>
            <w:vAlign w:val="center"/>
          </w:tcPr>
          <w:p w:rsidR="00A1598D" w:rsidRPr="00A1598D" w:rsidRDefault="00A1598D" w:rsidP="008A0705">
            <w:pPr>
              <w:pageBreakBefore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A159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OLIMO UPIŠITE AKO JE DIJETE BORAVILO U BOLNICI</w:t>
            </w:r>
          </w:p>
        </w:tc>
      </w:tr>
      <w:tr w:rsidR="00A1598D" w:rsidRPr="00C21E06" w:rsidTr="0025230E">
        <w:trPr>
          <w:cantSplit/>
          <w:trHeight w:hRule="exact" w:val="567"/>
        </w:trPr>
        <w:tc>
          <w:tcPr>
            <w:tcW w:w="287" w:type="pct"/>
            <w:vMerge/>
            <w:textDirection w:val="btLr"/>
          </w:tcPr>
          <w:p w:rsidR="00A1598D" w:rsidRPr="00C21E06" w:rsidRDefault="00A1598D" w:rsidP="00747E9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31" w:type="pct"/>
            <w:gridSpan w:val="2"/>
            <w:vAlign w:val="center"/>
          </w:tcPr>
          <w:p w:rsidR="00A1598D" w:rsidRPr="00C21E06" w:rsidRDefault="00A1598D" w:rsidP="00747E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BOLNICA:</w:t>
            </w:r>
          </w:p>
        </w:tc>
        <w:tc>
          <w:tcPr>
            <w:tcW w:w="2883" w:type="pct"/>
            <w:gridSpan w:val="5"/>
          </w:tcPr>
          <w:p w:rsidR="00A1598D" w:rsidRPr="00C21E06" w:rsidRDefault="00A1598D" w:rsidP="00747E9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1598D" w:rsidRPr="00C21E06" w:rsidTr="0025230E">
        <w:trPr>
          <w:cantSplit/>
          <w:trHeight w:hRule="exact" w:val="567"/>
        </w:trPr>
        <w:tc>
          <w:tcPr>
            <w:tcW w:w="287" w:type="pct"/>
            <w:vMerge/>
            <w:textDirection w:val="btLr"/>
          </w:tcPr>
          <w:p w:rsidR="00A1598D" w:rsidRPr="00C21E06" w:rsidRDefault="00A1598D" w:rsidP="00747E9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31" w:type="pct"/>
            <w:gridSpan w:val="2"/>
            <w:vAlign w:val="center"/>
          </w:tcPr>
          <w:p w:rsidR="00A1598D" w:rsidRPr="00C21E06" w:rsidRDefault="00A1598D" w:rsidP="00747E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KOLIKO DANA:</w:t>
            </w:r>
          </w:p>
        </w:tc>
        <w:tc>
          <w:tcPr>
            <w:tcW w:w="2883" w:type="pct"/>
            <w:gridSpan w:val="5"/>
          </w:tcPr>
          <w:p w:rsidR="00A1598D" w:rsidRPr="00C21E06" w:rsidRDefault="00A1598D" w:rsidP="00747E9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1598D" w:rsidRPr="00C21E06" w:rsidTr="0025230E">
        <w:trPr>
          <w:cantSplit/>
          <w:trHeight w:hRule="exact" w:val="567"/>
        </w:trPr>
        <w:tc>
          <w:tcPr>
            <w:tcW w:w="287" w:type="pct"/>
            <w:vMerge/>
            <w:textDirection w:val="btLr"/>
          </w:tcPr>
          <w:p w:rsidR="00A1598D" w:rsidRPr="00C21E06" w:rsidRDefault="00A1598D" w:rsidP="00747E9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31" w:type="pct"/>
            <w:gridSpan w:val="2"/>
            <w:vAlign w:val="center"/>
          </w:tcPr>
          <w:p w:rsidR="00A1598D" w:rsidRPr="00C21E06" w:rsidRDefault="00A1598D" w:rsidP="00747E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RAZLOG BORAVKA:</w:t>
            </w:r>
          </w:p>
        </w:tc>
        <w:tc>
          <w:tcPr>
            <w:tcW w:w="2883" w:type="pct"/>
            <w:gridSpan w:val="5"/>
          </w:tcPr>
          <w:p w:rsidR="00A1598D" w:rsidRPr="00C21E06" w:rsidRDefault="00A1598D" w:rsidP="00747E9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1598D" w:rsidRPr="00C21E06" w:rsidTr="0025230E">
        <w:trPr>
          <w:cantSplit/>
          <w:trHeight w:hRule="exact" w:val="680"/>
        </w:trPr>
        <w:tc>
          <w:tcPr>
            <w:tcW w:w="287" w:type="pct"/>
            <w:vMerge/>
            <w:textDirection w:val="btLr"/>
          </w:tcPr>
          <w:p w:rsidR="00A1598D" w:rsidRPr="00C21E06" w:rsidRDefault="00A1598D" w:rsidP="00747E9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31" w:type="pct"/>
            <w:gridSpan w:val="2"/>
          </w:tcPr>
          <w:p w:rsidR="00A1598D" w:rsidRPr="00C21E06" w:rsidRDefault="00A1598D" w:rsidP="00A1598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POTEŠKOĆE ZBOG ODVAJANJA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6858" w:rsidRPr="0098685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:rsidR="00A1598D" w:rsidRPr="00C21E06" w:rsidRDefault="00A1598D" w:rsidP="008A070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NE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   /  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2883" w:type="pct"/>
            <w:gridSpan w:val="5"/>
          </w:tcPr>
          <w:p w:rsidR="00A1598D" w:rsidRPr="00C21E06" w:rsidRDefault="00A1598D" w:rsidP="001C63E5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="00B70610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:</w:t>
            </w:r>
          </w:p>
        </w:tc>
      </w:tr>
    </w:tbl>
    <w:p w:rsidR="00350B02" w:rsidRDefault="00350B02" w:rsidP="0099428D">
      <w:pPr>
        <w:ind w:left="113" w:right="113"/>
        <w:jc w:val="center"/>
        <w:rPr>
          <w:rFonts w:asciiTheme="minorHAnsi" w:hAnsiTheme="minorHAnsi" w:cstheme="minorHAnsi"/>
          <w:b/>
          <w:sz w:val="20"/>
          <w:szCs w:val="20"/>
        </w:rPr>
        <w:sectPr w:rsidR="00350B02" w:rsidSect="00A1598D">
          <w:footerReference w:type="default" r:id="rId8"/>
          <w:footerReference w:type="first" r:id="rId9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tbl>
      <w:tblPr>
        <w:tblStyle w:val="Reetkatablice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0"/>
        <w:gridCol w:w="2716"/>
        <w:gridCol w:w="502"/>
        <w:gridCol w:w="459"/>
        <w:gridCol w:w="991"/>
        <w:gridCol w:w="1612"/>
        <w:gridCol w:w="3033"/>
      </w:tblGrid>
      <w:tr w:rsidR="002D13DE" w:rsidRPr="00C21E06" w:rsidTr="0025230E">
        <w:trPr>
          <w:cantSplit/>
          <w:trHeight w:hRule="exact" w:val="1415"/>
        </w:trPr>
        <w:tc>
          <w:tcPr>
            <w:tcW w:w="287" w:type="pct"/>
            <w:vMerge w:val="restart"/>
            <w:textDirection w:val="btLr"/>
          </w:tcPr>
          <w:p w:rsidR="002D13DE" w:rsidRPr="00C21E06" w:rsidRDefault="000D03AC" w:rsidP="0099428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POTREBE I NAVIKE DJETETA</w:t>
            </w:r>
          </w:p>
        </w:tc>
        <w:tc>
          <w:tcPr>
            <w:tcW w:w="1864" w:type="pct"/>
            <w:gridSpan w:val="4"/>
          </w:tcPr>
          <w:p w:rsidR="002D13DE" w:rsidRPr="00C21E06" w:rsidRDefault="002D13DE" w:rsidP="0012486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STOJE LI NAMIRNICE KOJE DIJETE NE KONZUMIRA ZBOG ZDRAVSTVENIH RAZLOGA </w:t>
            </w:r>
            <w:r w:rsidRPr="00B706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npr. alergije, metabolički poremećaji i drugo)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B706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6858" w:rsidRPr="0098685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:rsidR="002D13DE" w:rsidRPr="00C21E06" w:rsidRDefault="002D13DE" w:rsidP="0099428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NE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   /   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2849" w:type="pct"/>
            <w:gridSpan w:val="3"/>
          </w:tcPr>
          <w:p w:rsidR="002D13DE" w:rsidRPr="00C21E06" w:rsidRDefault="002D13DE" w:rsidP="002D13D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 NAMIRNICA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061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(MOLIMO PRILOŽITI DOKUMENTACIJU)</w:t>
            </w:r>
          </w:p>
        </w:tc>
      </w:tr>
      <w:tr w:rsidR="002D13DE" w:rsidRPr="00C21E06" w:rsidTr="0025230E">
        <w:trPr>
          <w:cantSplit/>
          <w:trHeight w:hRule="exact" w:val="680"/>
        </w:trPr>
        <w:tc>
          <w:tcPr>
            <w:tcW w:w="287" w:type="pct"/>
            <w:vMerge/>
            <w:textDirection w:val="btLr"/>
          </w:tcPr>
          <w:p w:rsidR="002D13DE" w:rsidRPr="00C21E06" w:rsidRDefault="002D13DE" w:rsidP="0099428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13" w:type="pct"/>
            <w:gridSpan w:val="7"/>
          </w:tcPr>
          <w:p w:rsidR="002D13DE" w:rsidRPr="00C21E06" w:rsidRDefault="002D13DE" w:rsidP="0099428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SEBNE NAPOMENE VEZANE UZ PREHRANU: 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2D13DE" w:rsidRPr="00C21E06" w:rsidTr="0025230E">
        <w:trPr>
          <w:cantSplit/>
          <w:trHeight w:hRule="exact" w:val="737"/>
        </w:trPr>
        <w:tc>
          <w:tcPr>
            <w:tcW w:w="287" w:type="pct"/>
            <w:vMerge/>
            <w:textDirection w:val="btLr"/>
          </w:tcPr>
          <w:p w:rsidR="002D13DE" w:rsidRPr="00C21E06" w:rsidRDefault="002D13DE" w:rsidP="0032393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65" w:type="pct"/>
            <w:gridSpan w:val="5"/>
          </w:tcPr>
          <w:p w:rsidR="002D13DE" w:rsidRPr="00C21E06" w:rsidRDefault="002D13DE" w:rsidP="002D13D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JETETU </w:t>
            </w:r>
            <w:r w:rsidR="001554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U </w:t>
            </w: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>POTREBNE PELENE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B706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6858" w:rsidRPr="0098685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:rsidR="002D13DE" w:rsidRPr="00C21E06" w:rsidRDefault="002D13DE" w:rsidP="0032393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  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DA</w:t>
            </w:r>
          </w:p>
        </w:tc>
        <w:tc>
          <w:tcPr>
            <w:tcW w:w="2348" w:type="pct"/>
            <w:gridSpan w:val="2"/>
          </w:tcPr>
          <w:p w:rsidR="002D13DE" w:rsidRPr="00C21E06" w:rsidRDefault="002D13DE" w:rsidP="002D13D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986858" w:rsidRPr="0098685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:rsidR="002D13DE" w:rsidRPr="00C21E06" w:rsidRDefault="002D13DE" w:rsidP="002D13DE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stalno   /   za spavanje:   dnevno,   noćno</w:t>
            </w:r>
          </w:p>
        </w:tc>
      </w:tr>
      <w:tr w:rsidR="002D13DE" w:rsidRPr="00C21E06" w:rsidTr="0025230E">
        <w:trPr>
          <w:cantSplit/>
          <w:trHeight w:hRule="exact" w:val="1021"/>
        </w:trPr>
        <w:tc>
          <w:tcPr>
            <w:tcW w:w="287" w:type="pct"/>
            <w:vMerge/>
            <w:textDirection w:val="btLr"/>
          </w:tcPr>
          <w:p w:rsidR="002D13DE" w:rsidRPr="00C21E06" w:rsidRDefault="002D13DE" w:rsidP="0032393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13" w:type="pct"/>
            <w:gridSpan w:val="7"/>
          </w:tcPr>
          <w:p w:rsidR="002D13DE" w:rsidRPr="00C21E06" w:rsidRDefault="002D13DE" w:rsidP="002D13D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ADA DIJETE: 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:rsidR="002D13DE" w:rsidRDefault="004D4E4F" w:rsidP="00431E14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amo ide na WC</w:t>
            </w:r>
            <w:r w:rsidR="002D13DE"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traži da ga se odvede   /   treba ga podsjetiti</w:t>
            </w:r>
            <w:r w:rsidR="002D13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="002D13DE"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jedi i ne obavi nuždu   /  </w:t>
            </w:r>
          </w:p>
          <w:p w:rsidR="002D13DE" w:rsidRPr="002D13DE" w:rsidRDefault="002D13DE" w:rsidP="00431E14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odbija odlazak   /   ostalo:</w:t>
            </w:r>
            <w:r w:rsidR="00B706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:rsidR="002D13DE" w:rsidRPr="00C21E06" w:rsidRDefault="002D13DE" w:rsidP="009E252D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2D13DE" w:rsidRPr="00C21E06" w:rsidTr="0025230E">
        <w:trPr>
          <w:cantSplit/>
          <w:trHeight w:hRule="exact" w:val="737"/>
        </w:trPr>
        <w:tc>
          <w:tcPr>
            <w:tcW w:w="287" w:type="pct"/>
            <w:vMerge/>
            <w:textDirection w:val="btLr"/>
          </w:tcPr>
          <w:p w:rsidR="002D13DE" w:rsidRPr="00C21E06" w:rsidRDefault="002D13DE" w:rsidP="0032393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13" w:type="pct"/>
            <w:gridSpan w:val="7"/>
          </w:tcPr>
          <w:p w:rsidR="002D13DE" w:rsidRPr="00C21E06" w:rsidRDefault="002D13DE" w:rsidP="002D13DE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>DOGAĐA LI SE</w:t>
            </w:r>
            <w:r w:rsidR="00DC1C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JETETU</w:t>
            </w: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  <w:r w:rsidR="00DC1CA3">
              <w:rPr>
                <w:rFonts w:asciiTheme="minorHAnsi" w:hAnsiTheme="minorHAnsi" w:cstheme="minorHAnsi"/>
                <w:sz w:val="14"/>
                <w:szCs w:val="20"/>
              </w:rPr>
              <w:t>(ZAOKRUŽITI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  <w:p w:rsidR="002D13DE" w:rsidRPr="00C21E06" w:rsidRDefault="002D13DE" w:rsidP="008A0FEE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krenje u gaćice - u budnom stanju;   na spavanju   /   obavljanje velike nužde u gaćice   /   zadržavanje stolice</w:t>
            </w:r>
          </w:p>
        </w:tc>
      </w:tr>
      <w:tr w:rsidR="002D13DE" w:rsidRPr="00C21E06" w:rsidTr="0025230E">
        <w:trPr>
          <w:cantSplit/>
          <w:trHeight w:hRule="exact" w:val="737"/>
        </w:trPr>
        <w:tc>
          <w:tcPr>
            <w:tcW w:w="287" w:type="pct"/>
            <w:vMerge/>
            <w:textDirection w:val="btLr"/>
          </w:tcPr>
          <w:p w:rsidR="002D13DE" w:rsidRPr="00C21E06" w:rsidRDefault="002D13DE" w:rsidP="0080029F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13" w:type="pct"/>
            <w:gridSpan w:val="7"/>
          </w:tcPr>
          <w:p w:rsidR="002D13DE" w:rsidRPr="00C21E06" w:rsidRDefault="002D13DE" w:rsidP="00DC1C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POSEBNE NAPOMENE VEZANE UZ </w:t>
            </w:r>
            <w:r w:rsidR="00DC1CA3">
              <w:rPr>
                <w:rFonts w:asciiTheme="minorHAnsi" w:hAnsiTheme="minorHAnsi" w:cstheme="minorHAnsi"/>
                <w:sz w:val="20"/>
                <w:szCs w:val="20"/>
              </w:rPr>
              <w:t>OBAVLJANJE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 NUŽD</w:t>
            </w:r>
            <w:r w:rsidR="00DC1CA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F053AC" w:rsidRPr="00C21E06" w:rsidTr="002523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99"/>
        </w:trPr>
        <w:tc>
          <w:tcPr>
            <w:tcW w:w="29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53AC" w:rsidRPr="00C21E06" w:rsidRDefault="00F053AC" w:rsidP="0080029F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08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5AA5" w:rsidRPr="002D13DE" w:rsidRDefault="00F053AC" w:rsidP="002D13DE">
            <w:pPr>
              <w:pageBreakBefore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2D13D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MOLIMO UPIŠITE AKO JE DIJETE UKLJUČENO U PRAĆENJE ILI TERAPIJU </w:t>
            </w:r>
            <w:r w:rsidR="00E55AA5" w:rsidRPr="002D13D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PECIJALISTA</w:t>
            </w:r>
          </w:p>
          <w:p w:rsidR="00F053AC" w:rsidRPr="002D13DE" w:rsidRDefault="00F053AC" w:rsidP="00A471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13DE">
              <w:rPr>
                <w:rFonts w:asciiTheme="minorHAnsi" w:hAnsiTheme="minorHAnsi" w:cstheme="minorHAnsi"/>
                <w:bCs/>
                <w:sz w:val="18"/>
                <w:szCs w:val="18"/>
              </w:rPr>
              <w:t>(NPR. FIZIJATRA, NEUROPEDIJATRA, LOGOPEDA, REHABILITATORA, PSIHOLOGA, FIZIOTERAPEUTA , STRUČNJAKA DRUGE PREDŠKOLSKE USTANOVE I DRUGO)</w:t>
            </w:r>
          </w:p>
        </w:tc>
      </w:tr>
      <w:tr w:rsidR="00F053AC" w:rsidRPr="00C21E06" w:rsidTr="002523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567"/>
        </w:trPr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53AC" w:rsidRPr="00C21E06" w:rsidRDefault="00F053AC" w:rsidP="00A4719A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AC" w:rsidRPr="00C21E06" w:rsidRDefault="00F053AC" w:rsidP="00A471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KOJA USTANOVA:</w:t>
            </w:r>
          </w:p>
        </w:tc>
        <w:tc>
          <w:tcPr>
            <w:tcW w:w="33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53AC" w:rsidRPr="00C21E06" w:rsidRDefault="00F053AC" w:rsidP="00A4719A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F053AC" w:rsidRPr="00C21E06" w:rsidTr="002523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567"/>
        </w:trPr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53AC" w:rsidRPr="00C21E06" w:rsidRDefault="00F053AC" w:rsidP="00A4719A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AC" w:rsidRPr="00C21E06" w:rsidRDefault="00ED034A" w:rsidP="00A471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OJA</w:t>
            </w:r>
            <w:r w:rsidR="00F053AC"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RSTA STRUČNJAKA:</w:t>
            </w:r>
          </w:p>
        </w:tc>
        <w:tc>
          <w:tcPr>
            <w:tcW w:w="33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53AC" w:rsidRPr="00C21E06" w:rsidRDefault="00F053AC" w:rsidP="00A4719A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F053AC" w:rsidRPr="00C21E06" w:rsidTr="002523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567"/>
        </w:trPr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53AC" w:rsidRPr="00C21E06" w:rsidRDefault="00F053AC" w:rsidP="00A4719A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AC" w:rsidRPr="00C21E06" w:rsidRDefault="00F053AC" w:rsidP="00A4719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>KOJA TERAPIJA :</w:t>
            </w:r>
          </w:p>
        </w:tc>
        <w:tc>
          <w:tcPr>
            <w:tcW w:w="33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53AC" w:rsidRPr="00C21E06" w:rsidRDefault="00F053AC" w:rsidP="00A4719A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F053AC" w:rsidRPr="00C21E06" w:rsidTr="002523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40"/>
        </w:trPr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53AC" w:rsidRPr="00C21E06" w:rsidRDefault="00F053AC" w:rsidP="00A4719A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53AC" w:rsidRPr="00C21E06" w:rsidRDefault="00F053AC" w:rsidP="002D13DE">
            <w:pPr>
              <w:pageBreakBefore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D13D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OLIMO UPIŠITE AKO DIJETE IMA TEŠKOĆE U RAZVOJU</w:t>
            </w:r>
          </w:p>
        </w:tc>
      </w:tr>
      <w:tr w:rsidR="0025230E" w:rsidRPr="00C21E06" w:rsidTr="002523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10"/>
        </w:trPr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53AC" w:rsidRPr="00C21E06" w:rsidRDefault="00F053AC" w:rsidP="00A4719A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C" w:rsidRPr="00C21E06" w:rsidRDefault="00F053AC" w:rsidP="002D13D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>NALAZ I MIŠLJENJE JEDINSTVENOG TIJELA VJEŠTAČENJA</w:t>
            </w:r>
            <w:r w:rsidR="00A721CD"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  <w:r w:rsidR="00986858" w:rsidRPr="0098685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:rsidR="00F053AC" w:rsidRPr="00C21E06" w:rsidRDefault="00F053AC" w:rsidP="00A721C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  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DA</w:t>
            </w:r>
          </w:p>
        </w:tc>
        <w:tc>
          <w:tcPr>
            <w:tcW w:w="1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AC" w:rsidRPr="00C21E06" w:rsidRDefault="00F053AC" w:rsidP="002D13D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>RJEŠENJE CENTRA ZA SOCIJALNU SKRB</w:t>
            </w:r>
            <w:r w:rsidR="00A721CD"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  <w:r w:rsidR="00986858" w:rsidRPr="0098685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:rsidR="00F053AC" w:rsidRPr="00C21E06" w:rsidRDefault="00F053AC" w:rsidP="00A4719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  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DA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21CD" w:rsidRPr="00C21E06" w:rsidRDefault="00F053AC" w:rsidP="00B70610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>MEDICINSKI I DRUGI NALAZI</w:t>
            </w:r>
            <w:r w:rsidR="00A721CD"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2D13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986858" w:rsidRPr="0098685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:rsidR="00F053AC" w:rsidRPr="00C21E06" w:rsidRDefault="00F053AC" w:rsidP="009B436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  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DA</w:t>
            </w:r>
          </w:p>
        </w:tc>
      </w:tr>
      <w:tr w:rsidR="00F053AC" w:rsidRPr="00C21E06" w:rsidTr="002523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633"/>
        </w:trPr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F053AC" w:rsidRPr="00C21E06" w:rsidRDefault="00F053AC" w:rsidP="00A4719A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08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53AC" w:rsidRPr="00C21E06" w:rsidRDefault="00F053AC" w:rsidP="002D13D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VRSTA TEŠKOĆE: </w:t>
            </w:r>
            <w:r w:rsidR="00986858" w:rsidRPr="00986858"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:rsidR="00B70610" w:rsidRDefault="00F053AC" w:rsidP="009B4368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štećenja vida   /   oštećenja sluha   /   intelektualne teškoće   /   poremećaji iz spektra autizma   /   </w:t>
            </w:r>
          </w:p>
          <w:p w:rsidR="00F053AC" w:rsidRPr="00C21E06" w:rsidRDefault="00F053AC" w:rsidP="009B4368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motorički poremećaji   /   teškoće jezično glasovno-govorne komunikacije   /   višestruke teškoće u razvoju   /   specifične teškoće u učenju   /   kronične bolesti   /   problemi u ponašanju</w:t>
            </w:r>
            <w:r w:rsidR="00A721CD"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/   ostalo:</w:t>
            </w:r>
            <w:r w:rsidR="00B706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DC1CA3" w:rsidRPr="00C21E06" w:rsidTr="00DC1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75"/>
        </w:trPr>
        <w:tc>
          <w:tcPr>
            <w:tcW w:w="29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DC1CA3" w:rsidRPr="00C21E06" w:rsidRDefault="00DC1CA3" w:rsidP="00F053AC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MOTORIČKI I SENZORIČKI RAZVOJ DJETETA</w:t>
            </w:r>
          </w:p>
        </w:tc>
        <w:tc>
          <w:tcPr>
            <w:tcW w:w="4708" w:type="pct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DC1CA3" w:rsidRPr="00C21E06" w:rsidRDefault="00DC1CA3" w:rsidP="00DC1CA3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JETE SAMOSTALNO HODA: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8685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  <w: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                          </w:t>
            </w:r>
            <w:r w:rsidRPr="00532EA0">
              <w:rPr>
                <w:rFonts w:asciiTheme="minorHAnsi" w:hAnsiTheme="minorHAnsi" w:cstheme="minorHAnsi"/>
                <w:b/>
                <w:sz w:val="20"/>
                <w:szCs w:val="20"/>
              </w:rPr>
              <w:t>NE   /DA</w:t>
            </w:r>
            <w:r w:rsidRPr="00532EA0">
              <w:rPr>
                <w:rFonts w:asciiTheme="minorHAnsi" w:hAnsiTheme="minorHAnsi" w:cstheme="minorHAnsi"/>
                <w:sz w:val="20"/>
                <w:szCs w:val="20"/>
              </w:rPr>
              <w:t>,  od_____mjeseci</w:t>
            </w:r>
          </w:p>
        </w:tc>
      </w:tr>
      <w:tr w:rsidR="00F053AC" w:rsidRPr="00C21E06" w:rsidTr="002523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134"/>
        </w:trPr>
        <w:tc>
          <w:tcPr>
            <w:tcW w:w="292" w:type="pct"/>
            <w:gridSpan w:val="2"/>
            <w:vMerge/>
            <w:tcBorders>
              <w:left w:val="single" w:sz="12" w:space="0" w:color="auto"/>
            </w:tcBorders>
            <w:textDirection w:val="btLr"/>
          </w:tcPr>
          <w:p w:rsidR="00F053AC" w:rsidRPr="00C21E06" w:rsidRDefault="00F053AC" w:rsidP="00D73A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08" w:type="pct"/>
            <w:gridSpan w:val="6"/>
            <w:tcBorders>
              <w:right w:val="single" w:sz="12" w:space="0" w:color="auto"/>
            </w:tcBorders>
          </w:tcPr>
          <w:p w:rsidR="00F053AC" w:rsidRPr="00C21E06" w:rsidRDefault="00F053AC" w:rsidP="0098685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UOČAVATE LI NEKE OD NIŽE NAVEDENIH SPECIFIČNOSTI U MOTORIČKOM RAZVOJU SVOGA DJETETA: 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 I DOPUNITI)</w:t>
            </w:r>
          </w:p>
          <w:p w:rsidR="00B70610" w:rsidRDefault="00F053AC" w:rsidP="00A721CD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spretnost:   češće padanje,   spoticanje,   sudaranje s predmetima   /   sklonost povredama   /   </w:t>
            </w:r>
          </w:p>
          <w:p w:rsidR="00F053AC" w:rsidRPr="00C21E06" w:rsidRDefault="00F053AC" w:rsidP="00A721C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pojačano motorno kretanje (živahno)   /   hod na prstima   /   ne voli se kretati   /   ostalo</w:t>
            </w:r>
            <w:r w:rsidR="00A721CD"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B706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:rsidR="00F053AC" w:rsidRPr="00C21E06" w:rsidRDefault="00F053AC" w:rsidP="00D73A50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053AC" w:rsidRPr="00C21E06" w:rsidTr="002523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021"/>
        </w:trPr>
        <w:tc>
          <w:tcPr>
            <w:tcW w:w="292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F053AC" w:rsidRPr="00C21E06" w:rsidRDefault="00F053AC" w:rsidP="00D73A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08" w:type="pct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F053AC" w:rsidRPr="00C21E06" w:rsidRDefault="00F053AC" w:rsidP="0098685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POKAZUJE LI DIJETE PREOSJETLJIVOST NA PODRAŽAJE IZ OKOLINE: 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 I DOPUNITI)</w:t>
            </w:r>
          </w:p>
          <w:p w:rsidR="00F053AC" w:rsidRPr="00C21E06" w:rsidRDefault="00F053AC" w:rsidP="00A721C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vuk   /   dodir   /   svjetlosne promjene   /   miris   /   okus   /   vrtnju   /   ljuljanje /   </w:t>
            </w:r>
            <w:r w:rsidR="00D66CF4"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talo: </w:t>
            </w:r>
            <w:r w:rsidR="00B70610"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:rsidR="00E55AA5" w:rsidRPr="00C21E06" w:rsidRDefault="00E55AA5" w:rsidP="00E55AA5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:rsidR="0013685A" w:rsidRDefault="0013685A"/>
    <w:p w:rsidR="0013685A" w:rsidRDefault="0013685A">
      <w:r>
        <w:br w:type="page"/>
      </w:r>
    </w:p>
    <w:tbl>
      <w:tblPr>
        <w:tblStyle w:val="Reetkatablice"/>
        <w:tblW w:w="5000" w:type="pct"/>
        <w:tblLayout w:type="fixed"/>
        <w:tblLook w:val="04A0" w:firstRow="1" w:lastRow="0" w:firstColumn="1" w:lastColumn="0" w:noHBand="0" w:noVBand="1"/>
      </w:tblPr>
      <w:tblGrid>
        <w:gridCol w:w="578"/>
        <w:gridCol w:w="4093"/>
        <w:gridCol w:w="5220"/>
      </w:tblGrid>
      <w:tr w:rsidR="00DC1CA3" w:rsidRPr="00C21E06" w:rsidTr="00DC1CA3">
        <w:trPr>
          <w:cantSplit/>
          <w:trHeight w:val="531"/>
        </w:trPr>
        <w:tc>
          <w:tcPr>
            <w:tcW w:w="292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DC1CA3" w:rsidRPr="000D03AC" w:rsidRDefault="000D03AC" w:rsidP="000D03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O</w:t>
            </w:r>
            <w:r w:rsidR="00DC1CA3" w:rsidRPr="00CF3B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UNIKACIJSKI I JEZIČNO-GOVORNI RAZVOJ </w:t>
            </w:r>
          </w:p>
        </w:tc>
        <w:tc>
          <w:tcPr>
            <w:tcW w:w="4708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1CA3" w:rsidRPr="00C21E06" w:rsidRDefault="00DC1CA3" w:rsidP="00DC1CA3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PRVU RIJEČ SA ZNAČENJEM DIJETE JE IZGOVORILO S ________________mjeseci</w:t>
            </w:r>
          </w:p>
        </w:tc>
      </w:tr>
      <w:tr w:rsidR="00DC1CA3" w:rsidRPr="00C21E06" w:rsidTr="00DC1CA3">
        <w:trPr>
          <w:cantSplit/>
          <w:trHeight w:val="417"/>
        </w:trPr>
        <w:tc>
          <w:tcPr>
            <w:tcW w:w="292" w:type="pct"/>
            <w:vMerge/>
            <w:tcBorders>
              <w:left w:val="single" w:sz="12" w:space="0" w:color="auto"/>
            </w:tcBorders>
            <w:textDirection w:val="btLr"/>
          </w:tcPr>
          <w:p w:rsidR="00DC1CA3" w:rsidRPr="00C21E06" w:rsidRDefault="00DC1CA3" w:rsidP="009A322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08" w:type="pct"/>
            <w:gridSpan w:val="2"/>
            <w:tcBorders>
              <w:right w:val="single" w:sz="12" w:space="0" w:color="auto"/>
            </w:tcBorders>
          </w:tcPr>
          <w:p w:rsidR="00DC1CA3" w:rsidRPr="00C21E06" w:rsidRDefault="00DC1CA3" w:rsidP="00DC1CA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>DIJETE SE IZRAŽAVA:</w:t>
            </w:r>
            <w:r w:rsidRPr="0098685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  <w: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                            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gestom   /   riječima   /   rečenicom</w:t>
            </w:r>
          </w:p>
        </w:tc>
      </w:tr>
      <w:tr w:rsidR="00DC1CA3" w:rsidRPr="00C21E06" w:rsidTr="00DC1CA3">
        <w:trPr>
          <w:cantSplit/>
          <w:trHeight w:val="693"/>
        </w:trPr>
        <w:tc>
          <w:tcPr>
            <w:tcW w:w="292" w:type="pct"/>
            <w:vMerge/>
            <w:tcBorders>
              <w:left w:val="single" w:sz="12" w:space="0" w:color="auto"/>
            </w:tcBorders>
            <w:textDirection w:val="btLr"/>
          </w:tcPr>
          <w:p w:rsidR="00DC1CA3" w:rsidRPr="00C21E06" w:rsidRDefault="00DC1CA3" w:rsidP="009A322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69" w:type="pct"/>
          </w:tcPr>
          <w:p w:rsidR="00DC1CA3" w:rsidRPr="00C21E06" w:rsidRDefault="00DC1CA3" w:rsidP="00DC1CA3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RAZUMIJE LI DIJETE ŠTO DRUGI GOVORE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685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  <w: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                         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  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DA</w:t>
            </w:r>
          </w:p>
        </w:tc>
        <w:tc>
          <w:tcPr>
            <w:tcW w:w="2639" w:type="pct"/>
            <w:tcBorders>
              <w:right w:val="single" w:sz="12" w:space="0" w:color="auto"/>
            </w:tcBorders>
          </w:tcPr>
          <w:p w:rsidR="00DC1CA3" w:rsidRPr="00C21E06" w:rsidRDefault="00DC1CA3" w:rsidP="00DC1CA3">
            <w:pPr>
              <w:tabs>
                <w:tab w:val="left" w:pos="554"/>
                <w:tab w:val="center" w:pos="1089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IZGOVARA LI DIJETE PRAVILNO SVE GLASOVE HRVATSKOG JEZIKA: </w:t>
            </w:r>
            <w:r w:rsidRPr="0098685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  <w: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                          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NE   /   DA</w:t>
            </w:r>
          </w:p>
        </w:tc>
      </w:tr>
      <w:tr w:rsidR="00DC1CA3" w:rsidRPr="00C21E06" w:rsidTr="00727D46">
        <w:trPr>
          <w:cantSplit/>
          <w:trHeight w:val="1073"/>
        </w:trPr>
        <w:tc>
          <w:tcPr>
            <w:tcW w:w="292" w:type="pct"/>
            <w:vMerge/>
            <w:tcBorders>
              <w:left w:val="single" w:sz="12" w:space="0" w:color="auto"/>
            </w:tcBorders>
            <w:textDirection w:val="btLr"/>
          </w:tcPr>
          <w:p w:rsidR="00DC1CA3" w:rsidRPr="00C21E06" w:rsidRDefault="00DC1CA3" w:rsidP="009A322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69" w:type="pct"/>
            <w:tcBorders>
              <w:bottom w:val="single" w:sz="4" w:space="0" w:color="auto"/>
            </w:tcBorders>
          </w:tcPr>
          <w:p w:rsidR="00DC1CA3" w:rsidRDefault="00DC1CA3" w:rsidP="00DC1CA3">
            <w:pPr>
              <w:spacing w:after="120"/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AZUMIJU LI DRUGI LJUDI IZVAN OBITELJI GOVOR VAŠEG DJETETA? </w:t>
            </w:r>
            <w:r w:rsidRPr="0098685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  <w: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 </w:t>
            </w:r>
          </w:p>
          <w:p w:rsidR="00DC1CA3" w:rsidRPr="00C21E06" w:rsidRDefault="00DC1CA3" w:rsidP="00DC1CA3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  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DA</w:t>
            </w:r>
          </w:p>
        </w:tc>
        <w:tc>
          <w:tcPr>
            <w:tcW w:w="2639" w:type="pct"/>
            <w:tcBorders>
              <w:bottom w:val="single" w:sz="4" w:space="0" w:color="auto"/>
              <w:right w:val="single" w:sz="12" w:space="0" w:color="auto"/>
            </w:tcBorders>
          </w:tcPr>
          <w:p w:rsidR="00DC1CA3" w:rsidRPr="00C21E06" w:rsidRDefault="00DC1CA3" w:rsidP="00DC1CA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IMA LI DIJETE PROMJENE U TEMPU I RITMU GOVORA </w:t>
            </w:r>
            <w:r w:rsidRPr="00CF3BC3">
              <w:rPr>
                <w:rFonts w:asciiTheme="minorHAnsi" w:hAnsiTheme="minorHAnsi" w:cstheme="minorHAnsi"/>
                <w:sz w:val="18"/>
                <w:szCs w:val="18"/>
              </w:rPr>
              <w:t>(zastajkivanja, ponavljanja, ubrzavanja u govor i sl.)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685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:rsidR="00DC1CA3" w:rsidRPr="00C21E06" w:rsidRDefault="00DC1CA3" w:rsidP="00DC1CA3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  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DA</w:t>
            </w:r>
          </w:p>
        </w:tc>
      </w:tr>
      <w:tr w:rsidR="00DC1CA3" w:rsidRPr="00C21E06" w:rsidTr="00727D46">
        <w:trPr>
          <w:cantSplit/>
          <w:trHeight w:val="1073"/>
        </w:trPr>
        <w:tc>
          <w:tcPr>
            <w:tcW w:w="292" w:type="pct"/>
            <w:vMerge/>
            <w:tcBorders>
              <w:left w:val="single" w:sz="12" w:space="0" w:color="auto"/>
            </w:tcBorders>
            <w:textDirection w:val="btLr"/>
          </w:tcPr>
          <w:p w:rsidR="00DC1CA3" w:rsidRPr="00C21E06" w:rsidRDefault="00DC1CA3" w:rsidP="009A322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69" w:type="pct"/>
          </w:tcPr>
          <w:p w:rsidR="00DC1CA3" w:rsidRPr="00C21E06" w:rsidRDefault="00DC1CA3" w:rsidP="00CF3BC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ŽIVI LI DIJETE U VIŠEJEZIČNOJ SREDINI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685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:rsidR="00DC1CA3" w:rsidRPr="00C21E06" w:rsidRDefault="00DC1CA3" w:rsidP="00EB24E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  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DA</w:t>
            </w:r>
          </w:p>
        </w:tc>
        <w:tc>
          <w:tcPr>
            <w:tcW w:w="2639" w:type="pct"/>
            <w:tcBorders>
              <w:right w:val="single" w:sz="12" w:space="0" w:color="auto"/>
            </w:tcBorders>
          </w:tcPr>
          <w:p w:rsidR="00DC1CA3" w:rsidRPr="00C21E06" w:rsidRDefault="00DC1CA3" w:rsidP="00CF3BC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 KOJI JE PRIMARNI JEZIK U OBITELJSKOJ SREDINI: </w:t>
            </w:r>
            <w:r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DC1CA3" w:rsidRPr="00C21E06" w:rsidTr="000D03AC">
        <w:trPr>
          <w:cantSplit/>
          <w:trHeight w:val="804"/>
        </w:trPr>
        <w:tc>
          <w:tcPr>
            <w:tcW w:w="292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DC1CA3" w:rsidRPr="00C21E06" w:rsidRDefault="00DC1CA3" w:rsidP="009A322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69" w:type="pct"/>
            <w:tcBorders>
              <w:bottom w:val="single" w:sz="12" w:space="0" w:color="auto"/>
            </w:tcBorders>
          </w:tcPr>
          <w:p w:rsidR="000D03AC" w:rsidRDefault="000D03AC" w:rsidP="000D03AC">
            <w:pPr>
              <w:spacing w:after="120"/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RINE LI VAS NEŠTO VEZANO UZ </w:t>
            </w:r>
            <w:r w:rsidR="004D4E4F">
              <w:rPr>
                <w:rFonts w:asciiTheme="minorHAnsi" w:hAnsiTheme="minorHAnsi" w:cstheme="minorHAnsi"/>
                <w:sz w:val="20"/>
                <w:szCs w:val="20"/>
              </w:rPr>
              <w:t>JEZIČNO-GOVOR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AZVOJ VAŠEG DJETETA?</w:t>
            </w:r>
            <w:r w:rsidRPr="0098685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</w:p>
          <w:p w:rsidR="00DC1CA3" w:rsidRPr="00C21E06" w:rsidRDefault="000D03AC" w:rsidP="000D03AC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  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DA</w:t>
            </w:r>
          </w:p>
        </w:tc>
        <w:tc>
          <w:tcPr>
            <w:tcW w:w="2639" w:type="pct"/>
            <w:tcBorders>
              <w:bottom w:val="single" w:sz="12" w:space="0" w:color="auto"/>
              <w:right w:val="single" w:sz="12" w:space="0" w:color="auto"/>
            </w:tcBorders>
          </w:tcPr>
          <w:p w:rsidR="00DC1CA3" w:rsidRPr="00C21E06" w:rsidRDefault="000D03AC" w:rsidP="000D03A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VEDITE ŠTO VAS BRINE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</w:tr>
      <w:tr w:rsidR="006D6452" w:rsidRPr="00C21E06" w:rsidTr="00CB7C3E">
        <w:trPr>
          <w:cantSplit/>
          <w:trHeight w:val="985"/>
        </w:trPr>
        <w:tc>
          <w:tcPr>
            <w:tcW w:w="2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6452" w:rsidRPr="00CF3BC3" w:rsidRDefault="006D6452" w:rsidP="00C21E06">
            <w:pPr>
              <w:ind w:left="113" w:right="113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CF3BC3">
              <w:rPr>
                <w:rFonts w:asciiTheme="minorHAnsi" w:hAnsiTheme="minorHAnsi" w:cstheme="minorHAnsi"/>
                <w:b/>
                <w:sz w:val="22"/>
                <w:szCs w:val="22"/>
              </w:rPr>
              <w:t>SOCIJALNO-EMOCIONALNI RAZVOJ DJETETA</w:t>
            </w:r>
          </w:p>
        </w:tc>
        <w:tc>
          <w:tcPr>
            <w:tcW w:w="20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52" w:rsidRPr="00C21E06" w:rsidRDefault="006D6452" w:rsidP="00CF3BC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>DIJETE JE DO SADA POHAĐALO DJEČJI VRTIĆ, OBRT ZA DADILJE, IGRAONICU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98685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:rsidR="006D6452" w:rsidRPr="00C21E06" w:rsidRDefault="006D6452" w:rsidP="00CF3B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  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DA</w:t>
            </w:r>
          </w:p>
        </w:tc>
        <w:tc>
          <w:tcPr>
            <w:tcW w:w="26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6452" w:rsidRPr="00C21E06" w:rsidRDefault="006D6452" w:rsidP="00C21E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 KAKO SE PRILAGODILO: </w:t>
            </w:r>
            <w:r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6D6452" w:rsidRPr="00C21E06" w:rsidTr="00CB7C3E">
        <w:trPr>
          <w:cantSplit/>
          <w:trHeight w:hRule="exact" w:val="1146"/>
        </w:trPr>
        <w:tc>
          <w:tcPr>
            <w:tcW w:w="2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6452" w:rsidRPr="00C21E06" w:rsidRDefault="006D6452" w:rsidP="00C21E0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52" w:rsidRPr="00C21E06" w:rsidRDefault="006D6452" w:rsidP="00CF3BC3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JETE SE OD BLISKIH OSOBA ODVAJA: </w:t>
            </w:r>
            <w:r w:rsidRPr="00CF3BC3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CF3BC3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ZAOKRUŽITI)</w:t>
            </w:r>
          </w:p>
          <w:p w:rsidR="006D6452" w:rsidRDefault="006D6452" w:rsidP="00C21E0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ško   /   bez većih problema   /   </w:t>
            </w:r>
          </w:p>
          <w:p w:rsidR="006D6452" w:rsidRPr="00C21E06" w:rsidRDefault="006D6452" w:rsidP="00C21E0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nije se do sada odvajalo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6452" w:rsidRPr="00C21E06" w:rsidRDefault="006D6452" w:rsidP="00CF3BC3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JETE JE DO SADA IMALO KONTAKT S DRUGOM DJECOM: </w:t>
            </w:r>
            <w:r w:rsidRPr="0098685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:rsidR="006D6452" w:rsidRPr="00C21E06" w:rsidRDefault="006D6452" w:rsidP="00CF3BC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rijetko   /   povremeno   /   često</w:t>
            </w:r>
          </w:p>
        </w:tc>
      </w:tr>
      <w:tr w:rsidR="006D6452" w:rsidRPr="00C21E06" w:rsidTr="0025230E">
        <w:trPr>
          <w:cantSplit/>
          <w:trHeight w:val="1134"/>
        </w:trPr>
        <w:tc>
          <w:tcPr>
            <w:tcW w:w="2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6452" w:rsidRPr="00C21E06" w:rsidRDefault="006D6452" w:rsidP="00C21E0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6452" w:rsidRPr="00C21E06" w:rsidRDefault="006D6452" w:rsidP="006D6452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 KONTAKTU S DRUGOM DJECOM: </w:t>
            </w:r>
            <w:r w:rsidRPr="00B70610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E SVAKU PRIMJEĆENU AKTIVNOST)</w:t>
            </w:r>
          </w:p>
          <w:p w:rsidR="006D6452" w:rsidRDefault="006D6452" w:rsidP="00C21E0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matra drugu djecu   /   igra se u blizini njih   /   sramežljivo je   /   povučeno   /   </w:t>
            </w:r>
          </w:p>
          <w:p w:rsidR="006D6452" w:rsidRDefault="006D6452" w:rsidP="00C21E0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kazuje slabiji interes za igru s djecom   /   pokušava se uključiti u njihovu igru   /   </w:t>
            </w:r>
          </w:p>
          <w:p w:rsidR="006D6452" w:rsidRPr="00C21E06" w:rsidRDefault="006D6452" w:rsidP="006D645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bro surađuje s drugom djecom   /   ponekad pokazuje grubost prema djeci (griženje, guranje, svađanje...)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/   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suosjeća   /    tješi   /   pomaže   /   spremno je dijeliti, pokloniti</w:t>
            </w:r>
          </w:p>
        </w:tc>
      </w:tr>
      <w:tr w:rsidR="006D6452" w:rsidRPr="00C21E06" w:rsidTr="0025230E">
        <w:trPr>
          <w:cantSplit/>
          <w:trHeight w:val="2671"/>
        </w:trPr>
        <w:tc>
          <w:tcPr>
            <w:tcW w:w="2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6452" w:rsidRPr="00C21E06" w:rsidRDefault="006D6452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6452" w:rsidRPr="00C21E06" w:rsidRDefault="006D6452" w:rsidP="006D6452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 EMOCIJAMA, RASPOLOŽENJU I NAVIKAMA SE JAVLJA: </w:t>
            </w:r>
            <w:r w:rsidRPr="00B70610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E SVAKU PRIMJEĆENU AKTIVNOST)</w:t>
            </w:r>
          </w:p>
          <w:p w:rsidR="006D6452" w:rsidRDefault="006D6452" w:rsidP="00C21E0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pokazuje strah od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______</w:t>
            </w:r>
            <w:r w:rsidRPr="00C21E0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_                 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/   jako je uznemireno kad se odvoji od roditelja   /   </w:t>
            </w:r>
          </w:p>
          <w:p w:rsidR="006D6452" w:rsidRDefault="006D6452" w:rsidP="00C21E0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žali se na bolove u trbuhu, glavi i sl.    /   često se opire zahtjevima   /   često govori ne i neću   /   </w:t>
            </w:r>
          </w:p>
          <w:p w:rsidR="006D6452" w:rsidRDefault="006D6452" w:rsidP="00C21E0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juti se, ima ispade bijesa   /   pokazuje ljubomoru   /   puno plače   /   ima respiratorne afektivne krize   /   pokazuje tikove   /   trešnje rukama   /   neobični pokreti rukama u blizini lica   /   griženje noktiju   /   </w:t>
            </w:r>
          </w:p>
          <w:p w:rsidR="006D6452" w:rsidRDefault="006D6452" w:rsidP="00C21E0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riženje samog sebe   /   ljuljanje   /   uvrtanje kose   /   skakutanje na mjestu   /   vrtnju oko sebe   /   </w:t>
            </w:r>
          </w:p>
          <w:p w:rsidR="006D6452" w:rsidRPr="00C21E06" w:rsidRDefault="006D6452" w:rsidP="00C21E0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hodanje u krug   /   ostalo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:rsidR="006D6452" w:rsidRPr="006D6452" w:rsidRDefault="006D6452" w:rsidP="00C21E0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D6452" w:rsidRPr="00C21E06" w:rsidTr="0025230E">
        <w:trPr>
          <w:cantSplit/>
          <w:trHeight w:hRule="exact" w:val="567"/>
        </w:trPr>
        <w:tc>
          <w:tcPr>
            <w:tcW w:w="29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6D6452" w:rsidRPr="00C21E06" w:rsidRDefault="006D6452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D6452" w:rsidRPr="00C21E06" w:rsidRDefault="006D6452" w:rsidP="00C21E0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AKO SE DIJETE NAJLAKŠE MOŽE UTJEŠITI: </w:t>
            </w:r>
            <w:r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:rsidR="006D6452" w:rsidRPr="00C21E06" w:rsidRDefault="006D6452" w:rsidP="00C21E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3685A" w:rsidRDefault="0013685A"/>
    <w:p w:rsidR="0013685A" w:rsidRDefault="0013685A">
      <w:r>
        <w:br w:type="page"/>
      </w:r>
    </w:p>
    <w:tbl>
      <w:tblPr>
        <w:tblStyle w:val="Reetkatablice"/>
        <w:tblW w:w="5000" w:type="pct"/>
        <w:tblLayout w:type="fixed"/>
        <w:tblLook w:val="04A0" w:firstRow="1" w:lastRow="0" w:firstColumn="1" w:lastColumn="0" w:noHBand="0" w:noVBand="1"/>
      </w:tblPr>
      <w:tblGrid>
        <w:gridCol w:w="578"/>
        <w:gridCol w:w="9313"/>
      </w:tblGrid>
      <w:tr w:rsidR="0025230E" w:rsidRPr="00C21E06" w:rsidTr="0025230E">
        <w:trPr>
          <w:cantSplit/>
          <w:trHeight w:hRule="exact" w:val="567"/>
        </w:trPr>
        <w:tc>
          <w:tcPr>
            <w:tcW w:w="292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25230E" w:rsidRPr="006D6452" w:rsidRDefault="008332A4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OBILJEŽJA </w:t>
            </w:r>
            <w:r w:rsidR="0025230E" w:rsidRPr="006D6452">
              <w:rPr>
                <w:rFonts w:asciiTheme="minorHAnsi" w:hAnsiTheme="minorHAnsi" w:cstheme="minorHAnsi"/>
                <w:b/>
                <w:sz w:val="22"/>
                <w:szCs w:val="22"/>
              </w:rPr>
              <w:t>DJETETOVE IGRE, PAŽNJE I SPOZNAJE</w:t>
            </w:r>
          </w:p>
        </w:tc>
        <w:tc>
          <w:tcPr>
            <w:tcW w:w="4708" w:type="pct"/>
            <w:tcBorders>
              <w:top w:val="single" w:sz="12" w:space="0" w:color="auto"/>
              <w:right w:val="single" w:sz="12" w:space="0" w:color="auto"/>
            </w:tcBorders>
          </w:tcPr>
          <w:p w:rsidR="0025230E" w:rsidRPr="00C21E06" w:rsidRDefault="0025230E" w:rsidP="00C21E0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>S ČIME SE DIJETE VOLI IGRATI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:rsidR="0025230E" w:rsidRPr="00C21E06" w:rsidRDefault="0025230E" w:rsidP="00C21E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230E" w:rsidRPr="00C21E06" w:rsidTr="0025230E">
        <w:trPr>
          <w:cantSplit/>
          <w:trHeight w:val="1134"/>
        </w:trPr>
        <w:tc>
          <w:tcPr>
            <w:tcW w:w="292" w:type="pct"/>
            <w:vMerge/>
            <w:tcBorders>
              <w:left w:val="single" w:sz="12" w:space="0" w:color="auto"/>
            </w:tcBorders>
            <w:textDirection w:val="btLr"/>
          </w:tcPr>
          <w:p w:rsidR="0025230E" w:rsidRPr="00C21E06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08" w:type="pct"/>
            <w:tcBorders>
              <w:right w:val="single" w:sz="12" w:space="0" w:color="auto"/>
            </w:tcBorders>
          </w:tcPr>
          <w:p w:rsidR="0025230E" w:rsidRPr="00C21E06" w:rsidRDefault="0025230E" w:rsidP="006D6452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JETE PAŽNJU U IGRI ILI AKTIVNOSTI ZADRŽAVA: </w:t>
            </w:r>
            <w:r w:rsidRPr="00986858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:rsidR="0025230E" w:rsidRDefault="0025230E" w:rsidP="006D645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raće vrijeme:   često ne završi jednu igru,   prelazi na drugu,   često ih mijenja   /   </w:t>
            </w:r>
          </w:p>
          <w:p w:rsidR="0025230E" w:rsidRDefault="0025230E" w:rsidP="006D6452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ko ga prekidaju zvukovi ili podražaji sa strane   /   dugo se igra jednom igrom   /   </w:t>
            </w:r>
          </w:p>
          <w:p w:rsidR="0025230E" w:rsidRPr="00C21E06" w:rsidRDefault="0025230E" w:rsidP="006D645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ponavlja istu aktivnost puno puta uzastopno   /   ponekad odsutno, odluta mislim   /   ne mogu procijeniti</w:t>
            </w:r>
          </w:p>
        </w:tc>
      </w:tr>
      <w:tr w:rsidR="0025230E" w:rsidRPr="00C21E06" w:rsidTr="0025230E">
        <w:trPr>
          <w:cantSplit/>
          <w:trHeight w:val="1201"/>
        </w:trPr>
        <w:tc>
          <w:tcPr>
            <w:tcW w:w="292" w:type="pct"/>
            <w:vMerge/>
            <w:tcBorders>
              <w:left w:val="single" w:sz="12" w:space="0" w:color="auto"/>
            </w:tcBorders>
            <w:textDirection w:val="btLr"/>
          </w:tcPr>
          <w:p w:rsidR="0025230E" w:rsidRPr="00C21E06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08" w:type="pct"/>
            <w:tcBorders>
              <w:right w:val="single" w:sz="12" w:space="0" w:color="auto"/>
            </w:tcBorders>
          </w:tcPr>
          <w:p w:rsidR="0025230E" w:rsidRPr="00C21E06" w:rsidRDefault="0025230E" w:rsidP="006D6452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PREZ U PONAŠANJU: </w:t>
            </w:r>
            <w:r w:rsidRPr="00B70610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 I DOPUNITI)</w:t>
            </w:r>
          </w:p>
          <w:p w:rsidR="0025230E" w:rsidRDefault="0025230E" w:rsidP="006D6452">
            <w:pPr>
              <w:spacing w:line="360" w:lineRule="auto"/>
              <w:jc w:val="both"/>
              <w:rPr>
                <w:rFonts w:asciiTheme="minorHAnsi" w:hAnsiTheme="minorHAnsi" w:cstheme="minorHAnsi"/>
                <w:sz w:val="14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>potrebno ga je stalno imati na oku:  ponekad se udaljava se od roditelja na igralištu, ulici   /   slabije procjenjuje opasnosti   /   penje se   /   odsustvo straha   /   ostalo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:rsidR="0025230E" w:rsidRPr="006D6452" w:rsidRDefault="0025230E" w:rsidP="006D6452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5230E" w:rsidRPr="00C21E06" w:rsidTr="0025230E">
        <w:trPr>
          <w:cantSplit/>
          <w:trHeight w:val="811"/>
        </w:trPr>
        <w:tc>
          <w:tcPr>
            <w:tcW w:w="292" w:type="pct"/>
            <w:vMerge/>
            <w:tcBorders>
              <w:left w:val="single" w:sz="12" w:space="0" w:color="auto"/>
            </w:tcBorders>
            <w:textDirection w:val="btLr"/>
          </w:tcPr>
          <w:p w:rsidR="0025230E" w:rsidRPr="00C21E06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08" w:type="pct"/>
            <w:tcBorders>
              <w:right w:val="single" w:sz="12" w:space="0" w:color="auto"/>
            </w:tcBorders>
          </w:tcPr>
          <w:p w:rsidR="0025230E" w:rsidRPr="00C21E06" w:rsidRDefault="0025230E" w:rsidP="006D6452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>KOLIKO VREMENA DIJETE DNEVNO PROVEDE PRED EKRANIMA:</w:t>
            </w:r>
            <w:r w:rsidRPr="00B70610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 I DOPUNITI)</w:t>
            </w:r>
          </w:p>
          <w:p w:rsidR="0025230E" w:rsidRPr="00C21E06" w:rsidRDefault="0025230E" w:rsidP="006D645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levizija   /   osobno računalo   /   mobitel   /   ostalo </w:t>
            </w:r>
            <w:r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  <w:r w:rsidRPr="00C21E06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______    ___</w:t>
            </w:r>
            <w:r w:rsidRPr="001368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C21E06">
              <w:rPr>
                <w:rFonts w:asciiTheme="minorHAnsi" w:hAnsiTheme="minorHAnsi" w:cstheme="minorHAnsi"/>
                <w:bCs/>
                <w:sz w:val="20"/>
                <w:szCs w:val="20"/>
              </w:rPr>
              <w:t>koliko minuta ili  sati_________</w:t>
            </w:r>
          </w:p>
        </w:tc>
      </w:tr>
      <w:tr w:rsidR="0025230E" w:rsidRPr="00C21E06" w:rsidTr="0025230E">
        <w:trPr>
          <w:cantSplit/>
          <w:trHeight w:hRule="exact" w:val="680"/>
        </w:trPr>
        <w:tc>
          <w:tcPr>
            <w:tcW w:w="292" w:type="pct"/>
            <w:vMerge/>
            <w:tcBorders>
              <w:left w:val="single" w:sz="12" w:space="0" w:color="auto"/>
            </w:tcBorders>
            <w:textDirection w:val="btLr"/>
          </w:tcPr>
          <w:p w:rsidR="0025230E" w:rsidRPr="00C21E06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08" w:type="pct"/>
            <w:tcBorders>
              <w:right w:val="single" w:sz="12" w:space="0" w:color="auto"/>
            </w:tcBorders>
          </w:tcPr>
          <w:p w:rsidR="0025230E" w:rsidRPr="00C21E06" w:rsidRDefault="0025230E" w:rsidP="00C21E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3DCA">
              <w:rPr>
                <w:rFonts w:asciiTheme="minorHAnsi" w:hAnsiTheme="minorHAnsi" w:cstheme="minorHAnsi"/>
                <w:sz w:val="20"/>
                <w:szCs w:val="20"/>
              </w:rPr>
              <w:t>NAVEDITE U ČEMU JE VAŠE DIJETE JAKO DOBRO, KOJE SU JAKE STRANE VAŠEG DJETETA</w:t>
            </w: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25230E" w:rsidRPr="00C21E06" w:rsidTr="0025230E">
        <w:trPr>
          <w:cantSplit/>
          <w:trHeight w:hRule="exact" w:val="680"/>
        </w:trPr>
        <w:tc>
          <w:tcPr>
            <w:tcW w:w="292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25230E" w:rsidRPr="00C21E06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08" w:type="pct"/>
            <w:tcBorders>
              <w:bottom w:val="single" w:sz="12" w:space="0" w:color="auto"/>
              <w:right w:val="single" w:sz="12" w:space="0" w:color="auto"/>
            </w:tcBorders>
          </w:tcPr>
          <w:p w:rsidR="0025230E" w:rsidRPr="00C21E06" w:rsidRDefault="0025230E" w:rsidP="00C21E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1E06">
              <w:rPr>
                <w:rFonts w:asciiTheme="minorHAnsi" w:hAnsiTheme="minorHAnsi" w:cstheme="minorHAnsi"/>
                <w:sz w:val="20"/>
                <w:szCs w:val="20"/>
              </w:rPr>
              <w:t xml:space="preserve">BRINE LI VAS NEŠTO VEZANO UZ RAZVOJ I PONAŠANJE VAŠEG DJETETA, AKO DA, ŠTO: </w:t>
            </w:r>
            <w:r w:rsidRPr="00B70610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</w:tbl>
    <w:p w:rsidR="00C53F17" w:rsidRDefault="00C53F17">
      <w:pPr>
        <w:rPr>
          <w:rFonts w:asciiTheme="minorHAnsi" w:hAnsiTheme="minorHAnsi" w:cstheme="minorHAnsi"/>
          <w:sz w:val="22"/>
          <w:szCs w:val="22"/>
        </w:rPr>
      </w:pPr>
    </w:p>
    <w:p w:rsidR="000D03AC" w:rsidRDefault="000D03AC">
      <w:pPr>
        <w:rPr>
          <w:rFonts w:asciiTheme="minorHAnsi" w:hAnsiTheme="minorHAnsi" w:cstheme="minorHAnsi"/>
          <w:sz w:val="22"/>
          <w:szCs w:val="22"/>
        </w:rPr>
      </w:pPr>
    </w:p>
    <w:p w:rsidR="000D03AC" w:rsidRDefault="000D03AC"/>
    <w:p w:rsidR="00C53F17" w:rsidRDefault="00C53F17"/>
    <w:p w:rsidR="00EA10B8" w:rsidRPr="00F077A8" w:rsidRDefault="00EA10B8" w:rsidP="000D4A05">
      <w:pPr>
        <w:rPr>
          <w:rFonts w:asciiTheme="minorHAnsi" w:hAnsiTheme="minorHAnsi" w:cstheme="minorHAnsi"/>
          <w:color w:val="000000"/>
          <w:sz w:val="20"/>
        </w:rPr>
      </w:pPr>
    </w:p>
    <w:p w:rsidR="00AF0198" w:rsidRDefault="00EA10B8" w:rsidP="000D4A05">
      <w:pPr>
        <w:spacing w:after="20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F077A8">
        <w:rPr>
          <w:rFonts w:asciiTheme="minorHAnsi" w:hAnsiTheme="minorHAnsi" w:cstheme="minorHAnsi"/>
          <w:sz w:val="22"/>
          <w:szCs w:val="22"/>
          <w:lang w:eastAsia="en-US"/>
        </w:rPr>
        <w:t xml:space="preserve">U </w:t>
      </w:r>
      <w:r w:rsidR="00F41A46">
        <w:rPr>
          <w:rFonts w:asciiTheme="minorHAnsi" w:hAnsiTheme="minorHAnsi" w:cstheme="minorHAnsi"/>
          <w:sz w:val="22"/>
          <w:szCs w:val="22"/>
          <w:lang w:eastAsia="en-US"/>
        </w:rPr>
        <w:t>Bisagu</w:t>
      </w:r>
      <w:bookmarkStart w:id="0" w:name="_GoBack"/>
      <w:bookmarkEnd w:id="0"/>
      <w:r w:rsidRPr="00F077A8">
        <w:rPr>
          <w:rFonts w:asciiTheme="minorHAnsi" w:hAnsiTheme="minorHAnsi" w:cstheme="minorHAnsi"/>
          <w:sz w:val="22"/>
          <w:szCs w:val="22"/>
          <w:lang w:eastAsia="en-US"/>
        </w:rPr>
        <w:t>, ________________201</w:t>
      </w:r>
      <w:r w:rsidR="00AF0198">
        <w:rPr>
          <w:rFonts w:asciiTheme="minorHAnsi" w:hAnsiTheme="minorHAnsi" w:cstheme="minorHAnsi"/>
          <w:sz w:val="22"/>
          <w:szCs w:val="22"/>
          <w:lang w:eastAsia="en-US"/>
        </w:rPr>
        <w:t>9</w:t>
      </w:r>
      <w:r w:rsidRPr="00F077A8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:rsidR="00AF0198" w:rsidRDefault="00AF0198" w:rsidP="000D4A05">
      <w:pPr>
        <w:spacing w:after="20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:rsidR="00AF0198" w:rsidRDefault="00AF0198" w:rsidP="000D4A05">
      <w:pPr>
        <w:spacing w:after="20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:rsidR="00EA10B8" w:rsidRPr="00F077A8" w:rsidRDefault="00EA10B8" w:rsidP="000D4A05">
      <w:pPr>
        <w:spacing w:after="20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F077A8">
        <w:rPr>
          <w:rFonts w:asciiTheme="minorHAnsi" w:hAnsiTheme="minorHAnsi" w:cstheme="minorHAnsi"/>
          <w:sz w:val="22"/>
          <w:szCs w:val="22"/>
          <w:lang w:eastAsia="en-US"/>
        </w:rPr>
        <w:t>Potpis roditelja</w:t>
      </w:r>
      <w:r w:rsidR="00AF0198">
        <w:rPr>
          <w:rFonts w:asciiTheme="minorHAnsi" w:hAnsiTheme="minorHAnsi" w:cstheme="minorHAnsi"/>
          <w:sz w:val="22"/>
          <w:szCs w:val="22"/>
          <w:lang w:eastAsia="en-US"/>
        </w:rPr>
        <w:t>/skrbnika</w:t>
      </w:r>
      <w:r w:rsidRPr="00F077A8">
        <w:rPr>
          <w:rFonts w:asciiTheme="minorHAnsi" w:hAnsiTheme="minorHAnsi" w:cstheme="minorHAnsi"/>
          <w:sz w:val="22"/>
          <w:szCs w:val="22"/>
          <w:lang w:eastAsia="en-US"/>
        </w:rPr>
        <w:t xml:space="preserve">:                                              </w:t>
      </w:r>
      <w:r w:rsidR="0013685A">
        <w:rPr>
          <w:rFonts w:asciiTheme="minorHAnsi" w:hAnsiTheme="minorHAnsi" w:cstheme="minorHAnsi"/>
          <w:sz w:val="22"/>
          <w:szCs w:val="22"/>
          <w:lang w:eastAsia="en-US"/>
        </w:rPr>
        <w:t xml:space="preserve">               Stručni suradnik</w:t>
      </w:r>
      <w:r w:rsidRPr="00F077A8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EA10B8" w:rsidRPr="00F077A8" w:rsidRDefault="00EA10B8" w:rsidP="000D4A05">
      <w:pPr>
        <w:spacing w:after="20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F077A8">
        <w:rPr>
          <w:rFonts w:asciiTheme="minorHAnsi" w:hAnsiTheme="minorHAnsi" w:cstheme="minorHAnsi"/>
          <w:sz w:val="22"/>
          <w:szCs w:val="22"/>
          <w:lang w:eastAsia="en-US"/>
        </w:rPr>
        <w:t>____________________________                                      _____________________________</w:t>
      </w:r>
    </w:p>
    <w:sectPr w:rsidR="00EA10B8" w:rsidRPr="00F077A8" w:rsidSect="00A1598D"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F83" w:rsidRDefault="00C61F83">
      <w:r>
        <w:separator/>
      </w:r>
    </w:p>
  </w:endnote>
  <w:endnote w:type="continuationSeparator" w:id="0">
    <w:p w:rsidR="00C61F83" w:rsidRDefault="00C61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5138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7C3E" w:rsidRDefault="00CB7C3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8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E252D" w:rsidRDefault="009E252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0590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7C3E" w:rsidRDefault="00CB7C3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8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B7C3E" w:rsidRDefault="00CB7C3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F83" w:rsidRDefault="00C61F83">
      <w:r>
        <w:separator/>
      </w:r>
    </w:p>
  </w:footnote>
  <w:footnote w:type="continuationSeparator" w:id="0">
    <w:p w:rsidR="00C61F83" w:rsidRDefault="00C61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7AB4"/>
    <w:multiLevelType w:val="hybridMultilevel"/>
    <w:tmpl w:val="E89C4C44"/>
    <w:lvl w:ilvl="0" w:tplc="2DA0A04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5592"/>
    <w:multiLevelType w:val="hybridMultilevel"/>
    <w:tmpl w:val="04C09FD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C7735"/>
    <w:multiLevelType w:val="hybridMultilevel"/>
    <w:tmpl w:val="1BB8CCBC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12037"/>
    <w:multiLevelType w:val="hybridMultilevel"/>
    <w:tmpl w:val="74AA0038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A15B5"/>
    <w:multiLevelType w:val="hybridMultilevel"/>
    <w:tmpl w:val="D426672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A14BCF"/>
    <w:multiLevelType w:val="hybridMultilevel"/>
    <w:tmpl w:val="F7C604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DB04DA"/>
    <w:multiLevelType w:val="hybridMultilevel"/>
    <w:tmpl w:val="93C8C956"/>
    <w:lvl w:ilvl="0" w:tplc="EF1CAA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75338"/>
    <w:multiLevelType w:val="hybridMultilevel"/>
    <w:tmpl w:val="8DB84F8E"/>
    <w:lvl w:ilvl="0" w:tplc="041A0017">
      <w:start w:val="1"/>
      <w:numFmt w:val="lowerLetter"/>
      <w:lvlText w:val="%1)"/>
      <w:lvlJc w:val="left"/>
      <w:pPr>
        <w:ind w:left="4896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8" w15:restartNumberingAfterBreak="0">
    <w:nsid w:val="23953CA9"/>
    <w:multiLevelType w:val="hybridMultilevel"/>
    <w:tmpl w:val="B8F0805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335186"/>
    <w:multiLevelType w:val="hybridMultilevel"/>
    <w:tmpl w:val="6AA49F1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000935"/>
    <w:multiLevelType w:val="hybridMultilevel"/>
    <w:tmpl w:val="5C62B45C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63497"/>
    <w:multiLevelType w:val="hybridMultilevel"/>
    <w:tmpl w:val="927C3176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839F0"/>
    <w:multiLevelType w:val="hybridMultilevel"/>
    <w:tmpl w:val="F23A2BF2"/>
    <w:lvl w:ilvl="0" w:tplc="EF1CAAB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F25C0B"/>
    <w:multiLevelType w:val="hybridMultilevel"/>
    <w:tmpl w:val="CB286A4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FB7BA2"/>
    <w:multiLevelType w:val="hybridMultilevel"/>
    <w:tmpl w:val="CA8E40C8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111FB"/>
    <w:multiLevelType w:val="hybridMultilevel"/>
    <w:tmpl w:val="04DCAD5E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86128"/>
    <w:multiLevelType w:val="hybridMultilevel"/>
    <w:tmpl w:val="241244B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70084C"/>
    <w:multiLevelType w:val="hybridMultilevel"/>
    <w:tmpl w:val="F214ACE2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455E72"/>
    <w:multiLevelType w:val="hybridMultilevel"/>
    <w:tmpl w:val="850A3CE2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484A9136">
      <w:numFmt w:val="bullet"/>
      <w:lvlText w:val="–"/>
      <w:lvlJc w:val="left"/>
      <w:pPr>
        <w:ind w:left="1785" w:hanging="705"/>
      </w:pPr>
      <w:rPr>
        <w:rFonts w:ascii="Calibri" w:eastAsia="Times New Roman" w:hAnsi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630A6B"/>
    <w:multiLevelType w:val="hybridMultilevel"/>
    <w:tmpl w:val="0A3E2A22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874D4"/>
    <w:multiLevelType w:val="hybridMultilevel"/>
    <w:tmpl w:val="8162294A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C4957"/>
    <w:multiLevelType w:val="hybridMultilevel"/>
    <w:tmpl w:val="0CFC86C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6484681B"/>
    <w:multiLevelType w:val="hybridMultilevel"/>
    <w:tmpl w:val="606C64E6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F05D9"/>
    <w:multiLevelType w:val="hybridMultilevel"/>
    <w:tmpl w:val="F9BE7C50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C6FF7"/>
    <w:multiLevelType w:val="hybridMultilevel"/>
    <w:tmpl w:val="52D8966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C131C2"/>
    <w:multiLevelType w:val="hybridMultilevel"/>
    <w:tmpl w:val="20DC0EF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1"/>
  </w:num>
  <w:num w:numId="4">
    <w:abstractNumId w:val="18"/>
  </w:num>
  <w:num w:numId="5">
    <w:abstractNumId w:val="0"/>
  </w:num>
  <w:num w:numId="6">
    <w:abstractNumId w:val="20"/>
  </w:num>
  <w:num w:numId="7">
    <w:abstractNumId w:val="22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4"/>
  </w:num>
  <w:num w:numId="13">
    <w:abstractNumId w:val="24"/>
  </w:num>
  <w:num w:numId="14">
    <w:abstractNumId w:val="16"/>
  </w:num>
  <w:num w:numId="15">
    <w:abstractNumId w:val="9"/>
  </w:num>
  <w:num w:numId="16">
    <w:abstractNumId w:val="1"/>
  </w:num>
  <w:num w:numId="17">
    <w:abstractNumId w:val="8"/>
  </w:num>
  <w:num w:numId="18">
    <w:abstractNumId w:val="5"/>
  </w:num>
  <w:num w:numId="19">
    <w:abstractNumId w:val="14"/>
  </w:num>
  <w:num w:numId="20">
    <w:abstractNumId w:val="7"/>
  </w:num>
  <w:num w:numId="21">
    <w:abstractNumId w:val="25"/>
  </w:num>
  <w:num w:numId="22">
    <w:abstractNumId w:val="11"/>
  </w:num>
  <w:num w:numId="23">
    <w:abstractNumId w:val="17"/>
  </w:num>
  <w:num w:numId="24">
    <w:abstractNumId w:val="15"/>
  </w:num>
  <w:num w:numId="25">
    <w:abstractNumId w:val="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A05"/>
    <w:rsid w:val="000053E5"/>
    <w:rsid w:val="000657B6"/>
    <w:rsid w:val="00094B5C"/>
    <w:rsid w:val="000A5587"/>
    <w:rsid w:val="000B2E4E"/>
    <w:rsid w:val="000D03AC"/>
    <w:rsid w:val="000D4A05"/>
    <w:rsid w:val="00103DED"/>
    <w:rsid w:val="00124866"/>
    <w:rsid w:val="001269CC"/>
    <w:rsid w:val="0013685A"/>
    <w:rsid w:val="00142012"/>
    <w:rsid w:val="00155498"/>
    <w:rsid w:val="0017037D"/>
    <w:rsid w:val="00175B16"/>
    <w:rsid w:val="0018078A"/>
    <w:rsid w:val="0018152E"/>
    <w:rsid w:val="001C63E5"/>
    <w:rsid w:val="001D1014"/>
    <w:rsid w:val="001F7BE4"/>
    <w:rsid w:val="0021094E"/>
    <w:rsid w:val="002124E2"/>
    <w:rsid w:val="002258FA"/>
    <w:rsid w:val="00235170"/>
    <w:rsid w:val="00237F74"/>
    <w:rsid w:val="002522D9"/>
    <w:rsid w:val="0025230E"/>
    <w:rsid w:val="002726CF"/>
    <w:rsid w:val="002C7A7D"/>
    <w:rsid w:val="002D13DE"/>
    <w:rsid w:val="003015F8"/>
    <w:rsid w:val="003103B1"/>
    <w:rsid w:val="0032393D"/>
    <w:rsid w:val="00331B42"/>
    <w:rsid w:val="00350B02"/>
    <w:rsid w:val="00355D30"/>
    <w:rsid w:val="00391FBE"/>
    <w:rsid w:val="003E1110"/>
    <w:rsid w:val="0040660A"/>
    <w:rsid w:val="004148E6"/>
    <w:rsid w:val="00414A78"/>
    <w:rsid w:val="00431E14"/>
    <w:rsid w:val="004514C3"/>
    <w:rsid w:val="004723A9"/>
    <w:rsid w:val="004C0938"/>
    <w:rsid w:val="004D4E4F"/>
    <w:rsid w:val="004E50BE"/>
    <w:rsid w:val="00532EA0"/>
    <w:rsid w:val="00537B5F"/>
    <w:rsid w:val="00565FEA"/>
    <w:rsid w:val="00571657"/>
    <w:rsid w:val="00575249"/>
    <w:rsid w:val="00575318"/>
    <w:rsid w:val="00584075"/>
    <w:rsid w:val="005B1217"/>
    <w:rsid w:val="005C04FB"/>
    <w:rsid w:val="00672706"/>
    <w:rsid w:val="006D6452"/>
    <w:rsid w:val="006D7F9D"/>
    <w:rsid w:val="00713EF7"/>
    <w:rsid w:val="00721AFA"/>
    <w:rsid w:val="0072281E"/>
    <w:rsid w:val="00747E94"/>
    <w:rsid w:val="007B3D04"/>
    <w:rsid w:val="007C0B5B"/>
    <w:rsid w:val="007C53E8"/>
    <w:rsid w:val="0080029F"/>
    <w:rsid w:val="00814EB0"/>
    <w:rsid w:val="00816F61"/>
    <w:rsid w:val="00822A44"/>
    <w:rsid w:val="008332A4"/>
    <w:rsid w:val="0085688C"/>
    <w:rsid w:val="00884127"/>
    <w:rsid w:val="00897B6C"/>
    <w:rsid w:val="008A0705"/>
    <w:rsid w:val="008A0FEE"/>
    <w:rsid w:val="008A3429"/>
    <w:rsid w:val="008D73E4"/>
    <w:rsid w:val="00910506"/>
    <w:rsid w:val="009407D9"/>
    <w:rsid w:val="00946D3E"/>
    <w:rsid w:val="00984B34"/>
    <w:rsid w:val="0098610B"/>
    <w:rsid w:val="00986858"/>
    <w:rsid w:val="0099428D"/>
    <w:rsid w:val="009A1334"/>
    <w:rsid w:val="009A3227"/>
    <w:rsid w:val="009B4368"/>
    <w:rsid w:val="009D7D49"/>
    <w:rsid w:val="009E252D"/>
    <w:rsid w:val="009F6827"/>
    <w:rsid w:val="00A1598D"/>
    <w:rsid w:val="00A4719A"/>
    <w:rsid w:val="00A642B9"/>
    <w:rsid w:val="00A721CD"/>
    <w:rsid w:val="00A9420B"/>
    <w:rsid w:val="00A95B43"/>
    <w:rsid w:val="00AA039C"/>
    <w:rsid w:val="00AD1BB6"/>
    <w:rsid w:val="00AD2AA1"/>
    <w:rsid w:val="00AF0198"/>
    <w:rsid w:val="00B03DCA"/>
    <w:rsid w:val="00B17BE2"/>
    <w:rsid w:val="00B216DA"/>
    <w:rsid w:val="00B35138"/>
    <w:rsid w:val="00B4035F"/>
    <w:rsid w:val="00B42EA3"/>
    <w:rsid w:val="00B43990"/>
    <w:rsid w:val="00B47A39"/>
    <w:rsid w:val="00B70610"/>
    <w:rsid w:val="00B87D64"/>
    <w:rsid w:val="00BA6CA7"/>
    <w:rsid w:val="00BB2951"/>
    <w:rsid w:val="00BF2297"/>
    <w:rsid w:val="00C21E06"/>
    <w:rsid w:val="00C23D44"/>
    <w:rsid w:val="00C23E25"/>
    <w:rsid w:val="00C26775"/>
    <w:rsid w:val="00C53F17"/>
    <w:rsid w:val="00C55FB5"/>
    <w:rsid w:val="00C61F83"/>
    <w:rsid w:val="00C81C85"/>
    <w:rsid w:val="00C84945"/>
    <w:rsid w:val="00C8679B"/>
    <w:rsid w:val="00CB7C3E"/>
    <w:rsid w:val="00CC6087"/>
    <w:rsid w:val="00CE01EC"/>
    <w:rsid w:val="00CF20C1"/>
    <w:rsid w:val="00CF3BC3"/>
    <w:rsid w:val="00D25974"/>
    <w:rsid w:val="00D2730C"/>
    <w:rsid w:val="00D547ED"/>
    <w:rsid w:val="00D567A7"/>
    <w:rsid w:val="00D577CB"/>
    <w:rsid w:val="00D66CF4"/>
    <w:rsid w:val="00D73A50"/>
    <w:rsid w:val="00D81E85"/>
    <w:rsid w:val="00D8573C"/>
    <w:rsid w:val="00DA4822"/>
    <w:rsid w:val="00DB49E0"/>
    <w:rsid w:val="00DC0FB5"/>
    <w:rsid w:val="00DC1CA3"/>
    <w:rsid w:val="00DE357E"/>
    <w:rsid w:val="00DF581E"/>
    <w:rsid w:val="00E135F3"/>
    <w:rsid w:val="00E1596F"/>
    <w:rsid w:val="00E4428F"/>
    <w:rsid w:val="00E464E8"/>
    <w:rsid w:val="00E55AA5"/>
    <w:rsid w:val="00EA10B8"/>
    <w:rsid w:val="00EA37EC"/>
    <w:rsid w:val="00EB24E7"/>
    <w:rsid w:val="00EB42D5"/>
    <w:rsid w:val="00ED034A"/>
    <w:rsid w:val="00ED339E"/>
    <w:rsid w:val="00EE14B3"/>
    <w:rsid w:val="00EF5C31"/>
    <w:rsid w:val="00EF7B41"/>
    <w:rsid w:val="00F053AC"/>
    <w:rsid w:val="00F077A8"/>
    <w:rsid w:val="00F2385A"/>
    <w:rsid w:val="00F264A0"/>
    <w:rsid w:val="00F40A17"/>
    <w:rsid w:val="00F41A46"/>
    <w:rsid w:val="00F664DD"/>
    <w:rsid w:val="00FA4F2E"/>
    <w:rsid w:val="00FE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17F8C"/>
  <w15:docId w15:val="{C616F58E-257E-4375-BC3E-6A38ADE2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A05"/>
    <w:rPr>
      <w:rFonts w:ascii="Times New Roman" w:eastAsia="Times New Roman" w:hAnsi="Times New Roman"/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locked/>
    <w:rsid w:val="00B216D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8">
    <w:name w:val="heading 8"/>
    <w:basedOn w:val="Normal"/>
    <w:next w:val="Normal"/>
    <w:link w:val="Naslov8Char"/>
    <w:uiPriority w:val="99"/>
    <w:qFormat/>
    <w:rsid w:val="000D4A05"/>
    <w:pPr>
      <w:keepNext/>
      <w:outlineLvl w:val="7"/>
    </w:pPr>
    <w:rPr>
      <w:b/>
      <w:sz w:val="21"/>
    </w:rPr>
  </w:style>
  <w:style w:type="paragraph" w:styleId="Naslov9">
    <w:name w:val="heading 9"/>
    <w:basedOn w:val="Normal"/>
    <w:next w:val="Normal"/>
    <w:link w:val="Naslov9Char"/>
    <w:uiPriority w:val="99"/>
    <w:qFormat/>
    <w:rsid w:val="000D4A05"/>
    <w:pPr>
      <w:keepNext/>
      <w:outlineLvl w:val="8"/>
    </w:pPr>
    <w:rPr>
      <w:b/>
      <w:bCs/>
      <w:i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8Char">
    <w:name w:val="Naslov 8 Char"/>
    <w:basedOn w:val="Zadanifontodlomka"/>
    <w:link w:val="Naslov8"/>
    <w:uiPriority w:val="99"/>
    <w:locked/>
    <w:rsid w:val="000D4A05"/>
    <w:rPr>
      <w:rFonts w:ascii="Times New Roman" w:hAnsi="Times New Roman" w:cs="Times New Roman"/>
      <w:b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9"/>
    <w:locked/>
    <w:rsid w:val="000D4A05"/>
    <w:rPr>
      <w:rFonts w:ascii="Times New Roman" w:hAnsi="Times New Roman" w:cs="Times New Roman"/>
      <w:b/>
      <w:bCs/>
      <w:iCs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rsid w:val="000D4A05"/>
    <w:rPr>
      <w:b/>
      <w:sz w:val="23"/>
      <w:lang w:val="de-DE"/>
    </w:r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0D4A05"/>
    <w:rPr>
      <w:rFonts w:ascii="Times New Roman" w:hAnsi="Times New Roman" w:cs="Times New Roman"/>
      <w:b/>
      <w:sz w:val="24"/>
      <w:szCs w:val="24"/>
      <w:lang w:val="de-DE"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0D4A05"/>
    <w:pPr>
      <w:spacing w:after="200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rsid w:val="000D4A0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0D4A05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B216D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Reetkatablice">
    <w:name w:val="Table Grid"/>
    <w:basedOn w:val="Obinatablica"/>
    <w:locked/>
    <w:rsid w:val="00225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link w:val="Odlomakpopisa"/>
    <w:uiPriority w:val="34"/>
    <w:locked/>
    <w:rsid w:val="00BB2951"/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522D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22D9"/>
    <w:rPr>
      <w:rFonts w:ascii="Segoe UI" w:eastAsia="Times New Roman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B7C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B7C3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A0388-0490-4A5C-BD2B-63B679FD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5</Words>
  <Characters>7957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ZA INICIJALNI RAZGOVOR PREDŠKOLA</vt:lpstr>
      <vt:lpstr>DJEČJI  VRTIĆ   "BOTINEC"</vt:lpstr>
    </vt:vector>
  </TitlesOfParts>
  <Company>Deftones</Company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INICIJALNI RAZGOVOR PREDŠKOLA</dc:title>
  <dc:creator>Korisnik</dc:creator>
  <cp:lastModifiedBy>Korisnik</cp:lastModifiedBy>
  <cp:revision>6</cp:revision>
  <cp:lastPrinted>2019-04-25T06:32:00Z</cp:lastPrinted>
  <dcterms:created xsi:type="dcterms:W3CDTF">2019-08-14T10:45:00Z</dcterms:created>
  <dcterms:modified xsi:type="dcterms:W3CDTF">2019-08-16T07:20:00Z</dcterms:modified>
</cp:coreProperties>
</file>